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DFD9" w14:textId="1A48F924" w:rsidR="00D1597E" w:rsidRDefault="00D1597E" w:rsidP="00D1597E">
      <w:pPr>
        <w:pStyle w:val="Title"/>
        <w:jc w:val="center"/>
      </w:pPr>
      <w:r>
        <w:t>ICSA 202</w:t>
      </w:r>
      <w:r w:rsidR="00667418">
        <w:t>3</w:t>
      </w:r>
      <w:r>
        <w:t xml:space="preserve"> Core Members</w:t>
      </w:r>
    </w:p>
    <w:p w14:paraId="6C3DB0C6" w14:textId="77777777" w:rsidR="00D1597E" w:rsidRDefault="00D1597E" w:rsidP="009A4CDA">
      <w:pPr>
        <w:pStyle w:val="Heading2"/>
      </w:pPr>
    </w:p>
    <w:p w14:paraId="125437C7" w14:textId="14F73F22" w:rsidR="009A4CDA" w:rsidRPr="00D1597E" w:rsidRDefault="009A4CDA" w:rsidP="009A4CDA">
      <w:pPr>
        <w:pStyle w:val="Heading2"/>
        <w:rPr>
          <w:rFonts w:ascii="Calibri" w:hAnsi="Calibri" w:cs="Calibri"/>
        </w:rPr>
      </w:pPr>
      <w:r w:rsidRPr="00D1597E">
        <w:t>EXECUTIVES</w:t>
      </w:r>
      <w:r w:rsidRPr="00D1597E">
        <w:rPr>
          <w:rStyle w:val="apple-converted-space"/>
          <w:b/>
          <w:bCs/>
          <w:sz w:val="22"/>
          <w:szCs w:val="22"/>
        </w:rPr>
        <w:t> </w:t>
      </w:r>
    </w:p>
    <w:p w14:paraId="4E042F2A" w14:textId="22ECBAFA" w:rsidR="00322C5D" w:rsidRPr="00D1597E" w:rsidRDefault="00F023AD" w:rsidP="00322C5D">
      <w:pPr>
        <w:pStyle w:val="gmail-default"/>
        <w:spacing w:before="0" w:beforeAutospacing="0" w:after="0" w:afterAutospacing="0"/>
        <w:ind w:left="720"/>
        <w:rPr>
          <w:sz w:val="22"/>
          <w:szCs w:val="22"/>
        </w:rPr>
      </w:pPr>
      <w:r w:rsidRPr="00D1597E">
        <w:rPr>
          <w:sz w:val="22"/>
          <w:szCs w:val="22"/>
        </w:rPr>
        <w:t xml:space="preserve">President: </w:t>
      </w:r>
      <w:r w:rsidR="00667418" w:rsidRPr="00D1597E">
        <w:rPr>
          <w:sz w:val="22"/>
          <w:szCs w:val="22"/>
        </w:rPr>
        <w:t>Gang Li (</w:t>
      </w:r>
      <w:hyperlink r:id="rId9" w:tgtFrame="_blank" w:history="1">
        <w:r w:rsidR="00667418" w:rsidRPr="003C5E73">
          <w:t>vli@ucla.edu</w:t>
        </w:r>
      </w:hyperlink>
      <w:r w:rsidR="00667418" w:rsidRPr="00D1597E">
        <w:rPr>
          <w:sz w:val="22"/>
          <w:szCs w:val="22"/>
        </w:rPr>
        <w:t>)</w:t>
      </w:r>
    </w:p>
    <w:p w14:paraId="03EF8F22" w14:textId="1C11ADF5" w:rsidR="00322C5D" w:rsidRPr="00D1597E" w:rsidRDefault="00011AA9" w:rsidP="00322C5D">
      <w:pPr>
        <w:pStyle w:val="gmail-default"/>
        <w:spacing w:before="0" w:beforeAutospacing="0" w:after="0" w:afterAutospacing="0"/>
        <w:ind w:left="720"/>
        <w:rPr>
          <w:sz w:val="22"/>
          <w:szCs w:val="22"/>
        </w:rPr>
      </w:pPr>
      <w:r w:rsidRPr="00D1597E">
        <w:rPr>
          <w:sz w:val="22"/>
          <w:szCs w:val="22"/>
        </w:rPr>
        <w:t>Past-</w:t>
      </w:r>
      <w:r w:rsidR="009A4CDA" w:rsidRPr="00D1597E">
        <w:rPr>
          <w:sz w:val="22"/>
          <w:szCs w:val="22"/>
        </w:rPr>
        <w:t xml:space="preserve">President: </w:t>
      </w:r>
      <w:r w:rsidR="00667418" w:rsidRPr="00D1597E">
        <w:rPr>
          <w:sz w:val="22"/>
          <w:szCs w:val="22"/>
        </w:rPr>
        <w:t>Zhezhen Jin (</w:t>
      </w:r>
      <w:hyperlink r:id="rId10" w:history="1">
        <w:r w:rsidR="00667418" w:rsidRPr="003C5E73">
          <w:t>zj7@columbia.edu</w:t>
        </w:r>
      </w:hyperlink>
      <w:r w:rsidR="00667418" w:rsidRPr="00D1597E">
        <w:rPr>
          <w:sz w:val="22"/>
          <w:szCs w:val="22"/>
        </w:rPr>
        <w:t>)</w:t>
      </w:r>
      <w:r w:rsidR="00667418">
        <w:rPr>
          <w:sz w:val="22"/>
          <w:szCs w:val="22"/>
        </w:rPr>
        <w:t xml:space="preserve"> </w:t>
      </w:r>
    </w:p>
    <w:p w14:paraId="7040A91B" w14:textId="47AC940B" w:rsidR="009A4CDA" w:rsidRPr="00D1597E" w:rsidRDefault="00011AA9" w:rsidP="00322C5D">
      <w:pPr>
        <w:ind w:firstLine="720"/>
        <w:rPr>
          <w:sz w:val="22"/>
          <w:szCs w:val="22"/>
        </w:rPr>
      </w:pPr>
      <w:r w:rsidRPr="00D1597E">
        <w:rPr>
          <w:sz w:val="22"/>
          <w:szCs w:val="22"/>
        </w:rPr>
        <w:t xml:space="preserve">President-Elect: </w:t>
      </w:r>
      <w:r w:rsidR="00667418">
        <w:rPr>
          <w:sz w:val="22"/>
          <w:szCs w:val="22"/>
        </w:rPr>
        <w:t>Xu</w:t>
      </w:r>
      <w:r w:rsidR="00664883">
        <w:rPr>
          <w:sz w:val="22"/>
          <w:szCs w:val="22"/>
        </w:rPr>
        <w:t>n</w:t>
      </w:r>
      <w:r w:rsidR="00667418">
        <w:rPr>
          <w:sz w:val="22"/>
          <w:szCs w:val="22"/>
        </w:rPr>
        <w:t xml:space="preserve"> Chen (xun.chen@sanofi.com)</w:t>
      </w:r>
    </w:p>
    <w:p w14:paraId="7BA459C8" w14:textId="22527A22" w:rsidR="009A4CDA" w:rsidRPr="00D1597E" w:rsidRDefault="009A4CDA" w:rsidP="009A4CDA">
      <w:pPr>
        <w:pStyle w:val="gmail-default"/>
        <w:spacing w:before="0" w:beforeAutospacing="0" w:after="0" w:afterAutospacing="0"/>
        <w:ind w:left="720"/>
        <w:rPr>
          <w:sz w:val="22"/>
          <w:szCs w:val="22"/>
        </w:rPr>
      </w:pPr>
      <w:r w:rsidRPr="00D1597E">
        <w:rPr>
          <w:sz w:val="22"/>
          <w:szCs w:val="22"/>
        </w:rPr>
        <w:t xml:space="preserve">Executive Director: </w:t>
      </w:r>
      <w:r w:rsidR="00667418">
        <w:rPr>
          <w:sz w:val="22"/>
          <w:szCs w:val="22"/>
        </w:rPr>
        <w:t>Jun Zhao</w:t>
      </w:r>
      <w:r w:rsidRPr="00D1597E">
        <w:rPr>
          <w:sz w:val="22"/>
          <w:szCs w:val="22"/>
        </w:rPr>
        <w:t xml:space="preserve"> (</w:t>
      </w:r>
      <w:r w:rsidR="00011AA9" w:rsidRPr="00D1597E">
        <w:rPr>
          <w:sz w:val="22"/>
          <w:szCs w:val="22"/>
        </w:rPr>
        <w:t>202</w:t>
      </w:r>
      <w:r w:rsidR="00667418">
        <w:rPr>
          <w:sz w:val="22"/>
          <w:szCs w:val="22"/>
        </w:rPr>
        <w:t>3</w:t>
      </w:r>
      <w:r w:rsidR="00011AA9" w:rsidRPr="00D1597E">
        <w:rPr>
          <w:sz w:val="22"/>
          <w:szCs w:val="22"/>
        </w:rPr>
        <w:t>-202</w:t>
      </w:r>
      <w:r w:rsidR="00667418">
        <w:rPr>
          <w:sz w:val="22"/>
          <w:szCs w:val="22"/>
        </w:rPr>
        <w:t>5</w:t>
      </w:r>
      <w:r w:rsidR="00011AA9" w:rsidRPr="00D1597E">
        <w:rPr>
          <w:sz w:val="22"/>
          <w:szCs w:val="22"/>
        </w:rPr>
        <w:t xml:space="preserve">, </w:t>
      </w:r>
      <w:hyperlink r:id="rId11" w:history="1">
        <w:r w:rsidR="002738CD" w:rsidRPr="003C5E73">
          <w:t>executive.director@icsa.org</w:t>
        </w:r>
      </w:hyperlink>
      <w:r w:rsidRPr="00D1597E">
        <w:rPr>
          <w:sz w:val="22"/>
          <w:szCs w:val="22"/>
        </w:rPr>
        <w:t>)</w:t>
      </w:r>
    </w:p>
    <w:p w14:paraId="285C2512" w14:textId="346878B6" w:rsidR="009A4CDA" w:rsidRPr="00D1597E" w:rsidRDefault="009A4CDA" w:rsidP="00322C5D">
      <w:pPr>
        <w:ind w:firstLine="720"/>
        <w:rPr>
          <w:sz w:val="22"/>
          <w:szCs w:val="22"/>
        </w:rPr>
      </w:pPr>
      <w:r w:rsidRPr="00D1597E">
        <w:rPr>
          <w:sz w:val="22"/>
          <w:szCs w:val="22"/>
        </w:rPr>
        <w:t xml:space="preserve">ICSA Treasurer: </w:t>
      </w:r>
      <w:r w:rsidR="00322C5D" w:rsidRPr="00D1597E">
        <w:rPr>
          <w:sz w:val="22"/>
          <w:szCs w:val="22"/>
        </w:rPr>
        <w:t>Rui Feng</w:t>
      </w:r>
      <w:r w:rsidRPr="00D1597E">
        <w:rPr>
          <w:sz w:val="22"/>
          <w:szCs w:val="22"/>
        </w:rPr>
        <w:t xml:space="preserve"> (20</w:t>
      </w:r>
      <w:r w:rsidR="00322C5D" w:rsidRPr="00D1597E">
        <w:rPr>
          <w:sz w:val="22"/>
          <w:szCs w:val="22"/>
        </w:rPr>
        <w:t>22-</w:t>
      </w:r>
      <w:r w:rsidRPr="00D1597E">
        <w:rPr>
          <w:sz w:val="22"/>
          <w:szCs w:val="22"/>
        </w:rPr>
        <w:t>20</w:t>
      </w:r>
      <w:r w:rsidR="00322C5D" w:rsidRPr="00D1597E">
        <w:rPr>
          <w:sz w:val="22"/>
          <w:szCs w:val="22"/>
        </w:rPr>
        <w:t>24</w:t>
      </w:r>
      <w:r w:rsidRPr="00D1597E">
        <w:rPr>
          <w:sz w:val="22"/>
          <w:szCs w:val="22"/>
        </w:rPr>
        <w:t>,</w:t>
      </w:r>
      <w:r w:rsidR="00322C5D" w:rsidRPr="00D1597E">
        <w:rPr>
          <w:sz w:val="22"/>
          <w:szCs w:val="22"/>
        </w:rPr>
        <w:t xml:space="preserve"> </w:t>
      </w:r>
      <w:hyperlink r:id="rId12" w:history="1">
        <w:r w:rsidR="00322C5D" w:rsidRPr="003C5E73">
          <w:t>treasurer@icsa.org</w:t>
        </w:r>
      </w:hyperlink>
      <w:r w:rsidR="00322C5D" w:rsidRPr="00D1597E">
        <w:rPr>
          <w:sz w:val="22"/>
          <w:szCs w:val="22"/>
        </w:rPr>
        <w:t xml:space="preserve"> </w:t>
      </w:r>
      <w:r w:rsidRPr="00D1597E">
        <w:rPr>
          <w:sz w:val="22"/>
          <w:szCs w:val="22"/>
        </w:rPr>
        <w:t>)</w:t>
      </w:r>
    </w:p>
    <w:p w14:paraId="7206F3A2" w14:textId="77777777" w:rsidR="009A4CDA" w:rsidRPr="00D1597E" w:rsidRDefault="009A4CDA" w:rsidP="009A4CDA">
      <w:pPr>
        <w:pStyle w:val="gmail-defaul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1597E">
        <w:rPr>
          <w:sz w:val="22"/>
          <w:szCs w:val="22"/>
        </w:rPr>
        <w:t> </w:t>
      </w:r>
    </w:p>
    <w:p w14:paraId="0FBD94BA" w14:textId="2722E46E" w:rsidR="009A4CDA" w:rsidRPr="00D1597E" w:rsidRDefault="009A4CDA" w:rsidP="009A4CDA">
      <w:pPr>
        <w:pStyle w:val="gmail-defaul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1597E">
        <w:rPr>
          <w:sz w:val="22"/>
          <w:szCs w:val="22"/>
        </w:rPr>
        <w:t>The ICSA Office Manager: Grace Ying Li</w:t>
      </w:r>
    </w:p>
    <w:p w14:paraId="76FF553F" w14:textId="4B3ABAF3" w:rsidR="009A4CDA" w:rsidRPr="00D1597E" w:rsidRDefault="009A4CDA" w:rsidP="009A4CDA">
      <w:pPr>
        <w:pStyle w:val="gmail-default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1597E">
        <w:rPr>
          <w:sz w:val="22"/>
          <w:szCs w:val="22"/>
        </w:rPr>
        <w:t>Email:</w:t>
      </w:r>
      <w:r w:rsidRPr="00D1597E">
        <w:rPr>
          <w:rStyle w:val="apple-converted-space"/>
          <w:sz w:val="22"/>
          <w:szCs w:val="22"/>
        </w:rPr>
        <w:t> </w:t>
      </w:r>
      <w:hyperlink r:id="rId13" w:history="1">
        <w:r w:rsidRPr="003C5E73">
          <w:t>oicsa@icsa.org</w:t>
        </w:r>
      </w:hyperlink>
      <w:r w:rsidRPr="00D1597E">
        <w:rPr>
          <w:sz w:val="22"/>
          <w:szCs w:val="22"/>
        </w:rPr>
        <w:t>, Phone: (317) 287-4261</w:t>
      </w:r>
      <w:r w:rsidRPr="00D1597E">
        <w:rPr>
          <w:rStyle w:val="apple-converted-space"/>
          <w:sz w:val="22"/>
          <w:szCs w:val="22"/>
        </w:rPr>
        <w:t> </w:t>
      </w:r>
    </w:p>
    <w:p w14:paraId="3C763C23" w14:textId="77777777" w:rsidR="009A4CDA" w:rsidRPr="00D1597E" w:rsidRDefault="009A4CDA" w:rsidP="009A4CDA">
      <w:pPr>
        <w:pStyle w:val="gmail-default"/>
        <w:spacing w:before="0" w:beforeAutospacing="0" w:after="0" w:afterAutospacing="0"/>
        <w:rPr>
          <w:rFonts w:ascii="Calibri" w:hAnsi="Calibri" w:cs="Calibri"/>
        </w:rPr>
      </w:pPr>
      <w:r w:rsidRPr="00D1597E">
        <w:rPr>
          <w:sz w:val="22"/>
          <w:szCs w:val="22"/>
        </w:rPr>
        <w:t> </w:t>
      </w:r>
    </w:p>
    <w:p w14:paraId="6213551F" w14:textId="718ECC04" w:rsidR="009A4CDA" w:rsidRPr="00D1597E" w:rsidRDefault="009A4CDA" w:rsidP="00011AA9">
      <w:pPr>
        <w:pStyle w:val="Heading2"/>
        <w:rPr>
          <w:sz w:val="22"/>
          <w:szCs w:val="22"/>
        </w:rPr>
      </w:pPr>
      <w:r w:rsidRPr="00D1597E">
        <w:t>BOARD of DIRECTORS</w:t>
      </w:r>
    </w:p>
    <w:p w14:paraId="086844D9" w14:textId="77777777" w:rsidR="000518E1" w:rsidRDefault="000518E1" w:rsidP="001619AD">
      <w:pPr>
        <w:rPr>
          <w:sz w:val="22"/>
          <w:szCs w:val="22"/>
        </w:rPr>
      </w:pPr>
    </w:p>
    <w:p w14:paraId="6681E88E" w14:textId="24025449" w:rsidR="00011AA9" w:rsidRPr="00D1597E" w:rsidRDefault="00011AA9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>Shu-Hui Chang (2021-2023, </w:t>
      </w:r>
      <w:hyperlink r:id="rId14" w:tgtFrame="_blank" w:history="1">
        <w:r w:rsidRPr="003C5E73">
          <w:t>shuhui@ntu.edu.tw</w:t>
        </w:r>
      </w:hyperlink>
      <w:r w:rsidRPr="00D1597E">
        <w:rPr>
          <w:sz w:val="22"/>
          <w:szCs w:val="22"/>
        </w:rPr>
        <w:t>)</w:t>
      </w:r>
      <w:r w:rsidRPr="00D1597E">
        <w:rPr>
          <w:sz w:val="22"/>
          <w:szCs w:val="22"/>
        </w:rPr>
        <w:br/>
        <w:t>Yong Chen (2021-2023, </w:t>
      </w:r>
      <w:hyperlink r:id="rId15" w:tgtFrame="_blank" w:history="1">
        <w:r w:rsidRPr="003C5E73">
          <w:t>ychen123@mail.med.upenn.edu</w:t>
        </w:r>
      </w:hyperlink>
      <w:r w:rsidRPr="00D1597E">
        <w:rPr>
          <w:sz w:val="22"/>
          <w:szCs w:val="22"/>
        </w:rPr>
        <w:t>)</w:t>
      </w:r>
      <w:r w:rsidRPr="00D1597E">
        <w:rPr>
          <w:sz w:val="22"/>
          <w:szCs w:val="22"/>
        </w:rPr>
        <w:br/>
        <w:t>Chenlei Leng (2021-2023, </w:t>
      </w:r>
      <w:hyperlink r:id="rId16" w:tgtFrame="_blank" w:history="1">
        <w:r w:rsidRPr="003C5E73">
          <w:t>c.leng@warwick.ac.uk</w:t>
        </w:r>
      </w:hyperlink>
      <w:r w:rsidRPr="00D1597E">
        <w:rPr>
          <w:sz w:val="22"/>
          <w:szCs w:val="22"/>
        </w:rPr>
        <w:t>)</w:t>
      </w:r>
      <w:r w:rsidRPr="00D1597E">
        <w:rPr>
          <w:sz w:val="22"/>
          <w:szCs w:val="22"/>
        </w:rPr>
        <w:br/>
        <w:t>Xiaodong Luo (2021-2023, </w:t>
      </w:r>
      <w:hyperlink r:id="rId17" w:tgtFrame="_blank" w:history="1">
        <w:r w:rsidRPr="003C5E73">
          <w:t>xiaodong.luo@sanofi.com</w:t>
        </w:r>
      </w:hyperlink>
      <w:r w:rsidRPr="00D1597E">
        <w:rPr>
          <w:sz w:val="22"/>
          <w:szCs w:val="22"/>
        </w:rPr>
        <w:t>)</w:t>
      </w:r>
      <w:r w:rsidRPr="00D1597E">
        <w:rPr>
          <w:sz w:val="22"/>
          <w:szCs w:val="22"/>
        </w:rPr>
        <w:br/>
        <w:t>Yang Song (2021-2023, </w:t>
      </w:r>
      <w:hyperlink r:id="rId18" w:tgtFrame="_blank" w:history="1">
        <w:r w:rsidRPr="003C5E73">
          <w:t>Yang_Song@vrtx.com</w:t>
        </w:r>
      </w:hyperlink>
      <w:r w:rsidRPr="00D1597E">
        <w:rPr>
          <w:sz w:val="22"/>
          <w:szCs w:val="22"/>
        </w:rPr>
        <w:t>)</w:t>
      </w:r>
    </w:p>
    <w:p w14:paraId="0C86AADA" w14:textId="57979708" w:rsidR="00B33685" w:rsidRPr="00D1597E" w:rsidRDefault="00B33685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Gang Li (2022-2024, </w:t>
      </w:r>
      <w:hyperlink r:id="rId19" w:history="1">
        <w:r w:rsidRPr="003C5E73">
          <w:t>Gang_Li@eisai.com</w:t>
        </w:r>
      </w:hyperlink>
      <w:r w:rsidRPr="00D1597E">
        <w:rPr>
          <w:sz w:val="22"/>
          <w:szCs w:val="22"/>
        </w:rPr>
        <w:t>)</w:t>
      </w:r>
    </w:p>
    <w:p w14:paraId="7E5D9057" w14:textId="6D89E798" w:rsidR="00B33685" w:rsidRPr="00D1597E" w:rsidRDefault="00B33685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Annie Qu (2022-2024, </w:t>
      </w:r>
      <w:hyperlink r:id="rId20" w:history="1">
        <w:r w:rsidRPr="003C5E73">
          <w:t>aqu2@uci.edu</w:t>
        </w:r>
      </w:hyperlink>
      <w:r w:rsidRPr="00D1597E">
        <w:rPr>
          <w:sz w:val="22"/>
          <w:szCs w:val="22"/>
        </w:rPr>
        <w:t>)</w:t>
      </w:r>
    </w:p>
    <w:p w14:paraId="4E37D3A1" w14:textId="5E869C51" w:rsidR="00B33685" w:rsidRPr="00D1597E" w:rsidRDefault="00B33685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Lan Wang (2022-2024, </w:t>
      </w:r>
      <w:hyperlink r:id="rId21" w:history="1">
        <w:r w:rsidRPr="003C5E73">
          <w:t>lanwang@mbs.miami.edu</w:t>
        </w:r>
      </w:hyperlink>
      <w:r w:rsidRPr="00D1597E">
        <w:rPr>
          <w:sz w:val="22"/>
          <w:szCs w:val="22"/>
        </w:rPr>
        <w:t>)</w:t>
      </w:r>
    </w:p>
    <w:p w14:paraId="2DDB07A4" w14:textId="6D27B10E" w:rsidR="00011AA9" w:rsidRPr="00D1597E" w:rsidRDefault="00322C5D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Hao (Helen) Zhang (2022-2024, </w:t>
      </w:r>
      <w:hyperlink r:id="rId22" w:history="1">
        <w:r w:rsidRPr="003C5E73">
          <w:t>hzhang@math.arizona.edu</w:t>
        </w:r>
      </w:hyperlink>
      <w:r w:rsidRPr="00D1597E">
        <w:rPr>
          <w:sz w:val="22"/>
          <w:szCs w:val="22"/>
        </w:rPr>
        <w:t>)</w:t>
      </w:r>
    </w:p>
    <w:p w14:paraId="466E3729" w14:textId="26C059ED" w:rsidR="00B33685" w:rsidRPr="00D1597E" w:rsidRDefault="00B33685" w:rsidP="001619AD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Xingqiu Zhao (2022-2024, </w:t>
      </w:r>
      <w:hyperlink r:id="rId23" w:history="1">
        <w:r w:rsidRPr="003C5E73">
          <w:t>xingqiu.zhao@polyu.edu.hk</w:t>
        </w:r>
      </w:hyperlink>
      <w:r w:rsidRPr="00D1597E">
        <w:rPr>
          <w:sz w:val="22"/>
          <w:szCs w:val="22"/>
        </w:rPr>
        <w:t>)</w:t>
      </w:r>
    </w:p>
    <w:p w14:paraId="029C0FA8" w14:textId="3C46AC0B" w:rsidR="00B33685" w:rsidRPr="003C5E73" w:rsidRDefault="00667418" w:rsidP="00667418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Ming Tan (2023-2025, </w:t>
      </w:r>
      <w:hyperlink r:id="rId24" w:history="1">
        <w:r w:rsidRPr="003C5E73">
          <w:rPr>
            <w:sz w:val="22"/>
            <w:szCs w:val="22"/>
          </w:rPr>
          <w:t>mtt34@georgetown.edu</w:t>
        </w:r>
      </w:hyperlink>
      <w:r w:rsidRPr="003C5E73">
        <w:rPr>
          <w:sz w:val="22"/>
          <w:szCs w:val="22"/>
        </w:rPr>
        <w:t xml:space="preserve">) </w:t>
      </w:r>
    </w:p>
    <w:p w14:paraId="7E42FEC1" w14:textId="76949466" w:rsidR="00667418" w:rsidRPr="003C5E73" w:rsidRDefault="00667418" w:rsidP="00667418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Huazhen Lin (2023-2025, </w:t>
      </w:r>
      <w:hyperlink r:id="rId25" w:history="1">
        <w:r w:rsidRPr="003C5E73">
          <w:rPr>
            <w:sz w:val="22"/>
            <w:szCs w:val="22"/>
          </w:rPr>
          <w:t>linhz@swufe.edu.cn</w:t>
        </w:r>
      </w:hyperlink>
      <w:r w:rsidRPr="003C5E73">
        <w:rPr>
          <w:sz w:val="22"/>
          <w:szCs w:val="22"/>
        </w:rPr>
        <w:t>)</w:t>
      </w:r>
    </w:p>
    <w:p w14:paraId="3D0E0A43" w14:textId="46E0BEFB" w:rsidR="00667418" w:rsidRPr="003C5E73" w:rsidRDefault="00667418" w:rsidP="00667418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Min Zhang (2023-2025, </w:t>
      </w:r>
      <w:hyperlink r:id="rId26" w:history="1">
        <w:r w:rsidRPr="003C5E73">
          <w:rPr>
            <w:sz w:val="22"/>
            <w:szCs w:val="22"/>
          </w:rPr>
          <w:t>mzhangst@umich.edu</w:t>
        </w:r>
      </w:hyperlink>
      <w:r w:rsidRPr="003C5E73">
        <w:rPr>
          <w:sz w:val="22"/>
          <w:szCs w:val="22"/>
        </w:rPr>
        <w:t>)</w:t>
      </w:r>
    </w:p>
    <w:p w14:paraId="370B8B56" w14:textId="262F3CAD" w:rsidR="00667418" w:rsidRPr="003A55FA" w:rsidRDefault="00667418" w:rsidP="00667418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Li Wang (2023-2025, </w:t>
      </w:r>
      <w:hyperlink r:id="rId27" w:history="1">
        <w:r w:rsidR="003A55FA" w:rsidRPr="003C5E73">
          <w:t>li.wang1@abbvie.com</w:t>
        </w:r>
      </w:hyperlink>
      <w:r w:rsidRPr="003C5E73">
        <w:rPr>
          <w:sz w:val="22"/>
          <w:szCs w:val="22"/>
        </w:rPr>
        <w:t>)</w:t>
      </w:r>
      <w:r w:rsidR="003A55FA" w:rsidRPr="003C5E73">
        <w:rPr>
          <w:sz w:val="22"/>
          <w:szCs w:val="22"/>
        </w:rPr>
        <w:t xml:space="preserve"> </w:t>
      </w:r>
    </w:p>
    <w:p w14:paraId="4F070421" w14:textId="7B436F68" w:rsidR="00667418" w:rsidRPr="003C5E73" w:rsidRDefault="00667418" w:rsidP="00667418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Yanping Wang (2023-2025, </w:t>
      </w:r>
      <w:hyperlink r:id="rId28" w:history="1">
        <w:r w:rsidRPr="003C5E73">
          <w:rPr>
            <w:sz w:val="22"/>
            <w:szCs w:val="22"/>
          </w:rPr>
          <w:t>WANG_YANPING@LILLY.COM</w:t>
        </w:r>
      </w:hyperlink>
      <w:r w:rsidRPr="003C5E73">
        <w:rPr>
          <w:sz w:val="22"/>
          <w:szCs w:val="22"/>
        </w:rPr>
        <w:t xml:space="preserve">) </w:t>
      </w:r>
    </w:p>
    <w:p w14:paraId="11398418" w14:textId="77777777" w:rsidR="00667418" w:rsidRDefault="00667418" w:rsidP="009A4CDA">
      <w:pPr>
        <w:pStyle w:val="Heading2"/>
      </w:pPr>
    </w:p>
    <w:p w14:paraId="61FE1951" w14:textId="6515D281" w:rsidR="009A4CDA" w:rsidRPr="00D1597E" w:rsidRDefault="009A4CDA" w:rsidP="009A4CDA">
      <w:pPr>
        <w:pStyle w:val="Heading2"/>
      </w:pPr>
      <w:r w:rsidRPr="00D1597E">
        <w:t>COMMITTEES:</w:t>
      </w:r>
    </w:p>
    <w:p w14:paraId="6C1E1928" w14:textId="77777777" w:rsidR="009A4CDA" w:rsidRPr="00D1597E" w:rsidRDefault="009A4CDA" w:rsidP="009A4CDA"/>
    <w:p w14:paraId="4A9AF32B" w14:textId="77777777" w:rsidR="00B33685" w:rsidRPr="00D1597E" w:rsidRDefault="00B33685" w:rsidP="00D1597E">
      <w:pPr>
        <w:pStyle w:val="Heading3"/>
      </w:pPr>
      <w:r w:rsidRPr="00D1597E">
        <w:t xml:space="preserve">Program Committee </w:t>
      </w:r>
    </w:p>
    <w:p w14:paraId="562C1595" w14:textId="716764A5" w:rsidR="00667418" w:rsidRDefault="00667418" w:rsidP="00B336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air: </w:t>
      </w:r>
      <w:r w:rsidRPr="003C5E73">
        <w:rPr>
          <w:sz w:val="22"/>
          <w:szCs w:val="22"/>
        </w:rPr>
        <w:t xml:space="preserve">Xinping Cui (2023, </w:t>
      </w:r>
      <w:hyperlink r:id="rId29" w:history="1">
        <w:r w:rsidRPr="003C5E73">
          <w:t>xpcui@ucr.edu</w:t>
        </w:r>
      </w:hyperlink>
      <w:r w:rsidRPr="003C5E73">
        <w:rPr>
          <w:sz w:val="22"/>
          <w:szCs w:val="22"/>
        </w:rPr>
        <w:t>)</w:t>
      </w:r>
      <w:r w:rsidRPr="00667418">
        <w:rPr>
          <w:bCs/>
          <w:sz w:val="22"/>
          <w:szCs w:val="22"/>
        </w:rPr>
        <w:t xml:space="preserve"> </w:t>
      </w:r>
    </w:p>
    <w:p w14:paraId="0E219364" w14:textId="06CEA74C" w:rsidR="00B33685" w:rsidRDefault="00B33685" w:rsidP="00B33685">
      <w:pPr>
        <w:rPr>
          <w:sz w:val="22"/>
          <w:szCs w:val="22"/>
        </w:rPr>
      </w:pPr>
      <w:r w:rsidRPr="00D1597E">
        <w:rPr>
          <w:rStyle w:val="Hyperlink"/>
          <w:b/>
          <w:bCs/>
          <w:color w:val="auto"/>
          <w:sz w:val="22"/>
          <w:szCs w:val="22"/>
          <w:u w:val="none"/>
        </w:rPr>
        <w:t>Members:</w:t>
      </w:r>
      <w:r w:rsidRPr="00D1597E">
        <w:rPr>
          <w:sz w:val="22"/>
          <w:szCs w:val="22"/>
        </w:rPr>
        <w:br/>
        <w:t xml:space="preserve">Pei Wang (2021-2023, JSM Representative 2022, </w:t>
      </w:r>
      <w:hyperlink r:id="rId30" w:history="1">
        <w:r w:rsidRPr="003C5E73">
          <w:t>pei.wang@mssm.edu</w:t>
        </w:r>
      </w:hyperlink>
      <w:r w:rsidRPr="00D1597E">
        <w:rPr>
          <w:sz w:val="22"/>
          <w:szCs w:val="22"/>
        </w:rPr>
        <w:t>)</w:t>
      </w:r>
    </w:p>
    <w:p w14:paraId="40F4D5B7" w14:textId="073CF9A5" w:rsidR="00454FC6" w:rsidRPr="00D1597E" w:rsidRDefault="00454FC6" w:rsidP="00B33685">
      <w:pPr>
        <w:rPr>
          <w:sz w:val="22"/>
          <w:szCs w:val="22"/>
        </w:rPr>
      </w:pPr>
      <w:r>
        <w:rPr>
          <w:sz w:val="22"/>
          <w:szCs w:val="22"/>
        </w:rPr>
        <w:t>Jianguo (Tony) Sun</w:t>
      </w:r>
      <w:r w:rsidRPr="00D1597E">
        <w:rPr>
          <w:sz w:val="22"/>
          <w:szCs w:val="22"/>
        </w:rPr>
        <w:t xml:space="preserve"> (202</w:t>
      </w:r>
      <w:r>
        <w:rPr>
          <w:sz w:val="22"/>
          <w:szCs w:val="22"/>
        </w:rPr>
        <w:t>2</w:t>
      </w:r>
      <w:r w:rsidRPr="00D1597E">
        <w:rPr>
          <w:sz w:val="22"/>
          <w:szCs w:val="22"/>
        </w:rPr>
        <w:t>-202</w:t>
      </w:r>
      <w:r>
        <w:rPr>
          <w:sz w:val="22"/>
          <w:szCs w:val="22"/>
        </w:rPr>
        <w:t>4</w:t>
      </w:r>
      <w:r w:rsidRPr="00D1597E">
        <w:rPr>
          <w:sz w:val="22"/>
          <w:szCs w:val="22"/>
        </w:rPr>
        <w:t>, JSM Representative 202</w:t>
      </w:r>
      <w:r>
        <w:rPr>
          <w:sz w:val="22"/>
          <w:szCs w:val="22"/>
        </w:rPr>
        <w:t>3</w:t>
      </w:r>
      <w:r w:rsidRPr="00D1597E">
        <w:rPr>
          <w:sz w:val="22"/>
          <w:szCs w:val="22"/>
        </w:rPr>
        <w:t xml:space="preserve">, </w:t>
      </w:r>
      <w:r w:rsidR="00BC35A6" w:rsidRPr="00D1597E">
        <w:rPr>
          <w:sz w:val="22"/>
          <w:szCs w:val="22"/>
        </w:rPr>
        <w:t>ICSA International Conference 202</w:t>
      </w:r>
      <w:r w:rsidR="003C5E73">
        <w:rPr>
          <w:sz w:val="22"/>
          <w:szCs w:val="22"/>
        </w:rPr>
        <w:t>2</w:t>
      </w:r>
      <w:r w:rsidR="00BC35A6">
        <w:rPr>
          <w:sz w:val="22"/>
          <w:szCs w:val="22"/>
        </w:rPr>
        <w:t xml:space="preserve">, </w:t>
      </w:r>
      <w:r w:rsidRPr="003C5E73">
        <w:rPr>
          <w:sz w:val="22"/>
          <w:szCs w:val="22"/>
        </w:rPr>
        <w:t>sunj@missouri.edu</w:t>
      </w:r>
      <w:r w:rsidRPr="00D1597E">
        <w:rPr>
          <w:sz w:val="22"/>
          <w:szCs w:val="22"/>
        </w:rPr>
        <w:t>)</w:t>
      </w:r>
    </w:p>
    <w:p w14:paraId="58AE6026" w14:textId="4C988E2B" w:rsidR="00454FC6" w:rsidRDefault="00454FC6" w:rsidP="00454FC6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Samuel Wu (2021-2023, ICSA Symposium 2022, </w:t>
      </w:r>
      <w:hyperlink r:id="rId31" w:history="1">
        <w:r w:rsidRPr="003C5E73">
          <w:t>samwu@biostat.ufl.edu</w:t>
        </w:r>
      </w:hyperlink>
      <w:r w:rsidRPr="00D1597E">
        <w:rPr>
          <w:sz w:val="22"/>
          <w:szCs w:val="22"/>
        </w:rPr>
        <w:t>)</w:t>
      </w:r>
    </w:p>
    <w:p w14:paraId="4D6C2474" w14:textId="583D8EB5" w:rsidR="00454FC6" w:rsidRPr="00D1597E" w:rsidRDefault="00454FC6" w:rsidP="00454FC6">
      <w:pPr>
        <w:rPr>
          <w:sz w:val="22"/>
          <w:szCs w:val="22"/>
        </w:rPr>
      </w:pPr>
      <w:r>
        <w:rPr>
          <w:sz w:val="22"/>
          <w:szCs w:val="22"/>
        </w:rPr>
        <w:t xml:space="preserve">Gongjun Xu (2022-2024, </w:t>
      </w:r>
      <w:r w:rsidRPr="00D1597E">
        <w:rPr>
          <w:sz w:val="22"/>
          <w:szCs w:val="22"/>
        </w:rPr>
        <w:t>ICSA Symposium 202</w:t>
      </w:r>
      <w:r>
        <w:rPr>
          <w:sz w:val="22"/>
          <w:szCs w:val="22"/>
        </w:rPr>
        <w:t>3</w:t>
      </w:r>
      <w:r w:rsidRPr="00D1597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54FC6">
        <w:rPr>
          <w:sz w:val="22"/>
          <w:szCs w:val="22"/>
        </w:rPr>
        <w:t>gongjun@umich.edu</w:t>
      </w:r>
      <w:r>
        <w:rPr>
          <w:sz w:val="22"/>
          <w:szCs w:val="22"/>
        </w:rPr>
        <w:t>)</w:t>
      </w:r>
    </w:p>
    <w:p w14:paraId="3B391B4E" w14:textId="77777777" w:rsidR="00BC35A6" w:rsidRPr="00BC35A6" w:rsidRDefault="00BC35A6" w:rsidP="00B33685">
      <w:pPr>
        <w:rPr>
          <w:sz w:val="22"/>
          <w:szCs w:val="22"/>
        </w:rPr>
      </w:pPr>
      <w:r w:rsidRPr="00BC35A6">
        <w:rPr>
          <w:sz w:val="22"/>
          <w:szCs w:val="22"/>
        </w:rPr>
        <w:t xml:space="preserve">Jian Kang (2022-2024, ICSA Symposium 2023, </w:t>
      </w:r>
      <w:hyperlink r:id="rId32" w:history="1">
        <w:r w:rsidRPr="003C5E73">
          <w:rPr>
            <w:sz w:val="22"/>
            <w:szCs w:val="22"/>
          </w:rPr>
          <w:t>jiankang@umich.edu</w:t>
        </w:r>
      </w:hyperlink>
      <w:r w:rsidRPr="00BC35A6">
        <w:rPr>
          <w:sz w:val="22"/>
          <w:szCs w:val="22"/>
        </w:rPr>
        <w:t xml:space="preserve">)  </w:t>
      </w:r>
    </w:p>
    <w:p w14:paraId="080586EB" w14:textId="1FEB464C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>Xin-Yuan Song (2021-202</w:t>
      </w:r>
      <w:r w:rsidR="003C5E73">
        <w:rPr>
          <w:sz w:val="22"/>
          <w:szCs w:val="22"/>
        </w:rPr>
        <w:t>3</w:t>
      </w:r>
      <w:r w:rsidRPr="00D1597E">
        <w:rPr>
          <w:sz w:val="22"/>
          <w:szCs w:val="22"/>
        </w:rPr>
        <w:t xml:space="preserve">, ICSA International Conference 2022, </w:t>
      </w:r>
      <w:hyperlink r:id="rId33" w:history="1">
        <w:r w:rsidRPr="003C5E73">
          <w:t>xysong@sta.cuhk.edu.hk</w:t>
        </w:r>
      </w:hyperlink>
      <w:r w:rsidRPr="00D1597E">
        <w:rPr>
          <w:sz w:val="22"/>
          <w:szCs w:val="22"/>
        </w:rPr>
        <w:t xml:space="preserve"> )</w:t>
      </w:r>
    </w:p>
    <w:p w14:paraId="6AAB47B6" w14:textId="47BD8E80" w:rsidR="00667418" w:rsidRPr="003C5E73" w:rsidRDefault="00667418" w:rsidP="00667418">
      <w:r w:rsidRPr="003C5E73">
        <w:t>Hulin Wu (202</w:t>
      </w:r>
      <w:r w:rsidR="00454FC6" w:rsidRPr="003C5E73">
        <w:t>3-2025</w:t>
      </w:r>
      <w:r w:rsidRPr="003C5E73">
        <w:t xml:space="preserve">, </w:t>
      </w:r>
      <w:hyperlink r:id="rId34" w:history="1">
        <w:r w:rsidRPr="003C5E73">
          <w:t>Hulin.Wu@uth.tmc.edu</w:t>
        </w:r>
      </w:hyperlink>
      <w:r w:rsidRPr="003C5E73">
        <w:t>)</w:t>
      </w:r>
    </w:p>
    <w:p w14:paraId="7EBFF6FD" w14:textId="55947120" w:rsidR="00B33685" w:rsidRPr="003C5E73" w:rsidRDefault="00B33685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Lihui Zhao (2022-2024, </w:t>
      </w:r>
      <w:hyperlink r:id="rId35" w:history="1">
        <w:r w:rsidRPr="003C5E73">
          <w:t>Lihui.zhao@northwestern.edu</w:t>
        </w:r>
      </w:hyperlink>
      <w:r w:rsidRPr="003C5E73">
        <w:rPr>
          <w:sz w:val="22"/>
          <w:szCs w:val="22"/>
        </w:rPr>
        <w:t xml:space="preserve">) </w:t>
      </w:r>
    </w:p>
    <w:p w14:paraId="0420EE8A" w14:textId="4013AF1C" w:rsidR="00BC35A6" w:rsidRPr="003C5E73" w:rsidRDefault="00BC35A6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>Dandan Liu (2023-2025, ICSA Symposium 2024, dandan.liu@vumc.org)</w:t>
      </w:r>
    </w:p>
    <w:p w14:paraId="7D581682" w14:textId="6285AE2C" w:rsidR="00BC35A6" w:rsidRPr="003C5E73" w:rsidRDefault="00BC35A6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lastRenderedPageBreak/>
        <w:t>Qingxia Chen (2023-2025, ICSA Symposium 2024, cindy.chen@vanderbilt.edu)</w:t>
      </w:r>
    </w:p>
    <w:p w14:paraId="3AC4AF2B" w14:textId="786065E3" w:rsidR="00BC35A6" w:rsidRPr="003C5E73" w:rsidRDefault="00BC35A6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Yichuan Zhao (2022-2024, ICSA China Conference 2023, </w:t>
      </w:r>
      <w:hyperlink r:id="rId36" w:history="1">
        <w:r w:rsidRPr="003C5E73">
          <w:t>yichuan@gsu.edu</w:t>
        </w:r>
      </w:hyperlink>
      <w:r w:rsidRPr="003C5E73">
        <w:rPr>
          <w:sz w:val="22"/>
          <w:szCs w:val="22"/>
        </w:rPr>
        <w:t xml:space="preserve">) </w:t>
      </w:r>
    </w:p>
    <w:p w14:paraId="24751E73" w14:textId="77777777" w:rsidR="003C5E73" w:rsidRDefault="003C5E73" w:rsidP="00D1597E">
      <w:pPr>
        <w:pStyle w:val="Heading3"/>
      </w:pPr>
    </w:p>
    <w:p w14:paraId="51CD9BDA" w14:textId="428286AB" w:rsidR="00B33685" w:rsidRPr="00D1597E" w:rsidRDefault="00B33685" w:rsidP="00D1597E">
      <w:pPr>
        <w:pStyle w:val="Heading3"/>
      </w:pPr>
      <w:r w:rsidRPr="00D1597E">
        <w:t xml:space="preserve">Awards Committee </w:t>
      </w:r>
    </w:p>
    <w:p w14:paraId="323C2E0C" w14:textId="12455D8A" w:rsidR="00454FC6" w:rsidRPr="00454FC6" w:rsidRDefault="00B33685" w:rsidP="00B33685">
      <w:pPr>
        <w:pStyle w:val="m8228181835230196940msolistparagraph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="00454FC6" w:rsidRPr="00454FC6">
        <w:rPr>
          <w:bCs/>
          <w:sz w:val="22"/>
          <w:szCs w:val="22"/>
        </w:rPr>
        <w:t>Zhigang Li</w:t>
      </w:r>
      <w:r w:rsidR="00454FC6">
        <w:rPr>
          <w:bCs/>
          <w:sz w:val="22"/>
          <w:szCs w:val="22"/>
        </w:rPr>
        <w:t xml:space="preserve"> (2023, </w:t>
      </w:r>
      <w:hyperlink r:id="rId37" w:history="1">
        <w:r w:rsidR="00454FC6" w:rsidRPr="003C5E73">
          <w:t>zhigang.li@ufl.edu</w:t>
        </w:r>
      </w:hyperlink>
      <w:r w:rsidR="00454FC6">
        <w:rPr>
          <w:bCs/>
          <w:sz w:val="22"/>
          <w:szCs w:val="22"/>
        </w:rPr>
        <w:t xml:space="preserve">) </w:t>
      </w:r>
    </w:p>
    <w:p w14:paraId="67E2870D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D1597E">
        <w:rPr>
          <w:b/>
          <w:sz w:val="22"/>
          <w:szCs w:val="22"/>
        </w:rPr>
        <w:t>Members</w:t>
      </w:r>
      <w:r w:rsidRPr="00D1597E">
        <w:rPr>
          <w:sz w:val="22"/>
          <w:szCs w:val="22"/>
        </w:rPr>
        <w:t xml:space="preserve">: </w:t>
      </w:r>
    </w:p>
    <w:p w14:paraId="0102DAB2" w14:textId="60AE9909" w:rsidR="00454FC6" w:rsidRPr="003C5E73" w:rsidRDefault="00454FC6" w:rsidP="00454FC6">
      <w:pPr>
        <w:pStyle w:val="m8228181835230196940msolistparagraph"/>
        <w:shd w:val="clear" w:color="auto" w:fill="FFFFFF"/>
        <w:spacing w:before="0" w:beforeAutospacing="0" w:after="0" w:afterAutospacing="0"/>
      </w:pPr>
      <w:r w:rsidRPr="00D1597E">
        <w:rPr>
          <w:bCs/>
          <w:sz w:val="22"/>
          <w:szCs w:val="22"/>
        </w:rPr>
        <w:t xml:space="preserve">Chunming </w:t>
      </w:r>
      <w:r w:rsidRPr="003C5E73">
        <w:t xml:space="preserve">Zhang (2023-2025, </w:t>
      </w:r>
      <w:hyperlink r:id="rId38" w:history="1">
        <w:r w:rsidRPr="003C5E73">
          <w:t>cmzhang@stat.wisc.edu</w:t>
        </w:r>
      </w:hyperlink>
      <w:r w:rsidRPr="003C5E73">
        <w:t>)</w:t>
      </w:r>
    </w:p>
    <w:p w14:paraId="067136D3" w14:textId="0FC07763" w:rsidR="00454FC6" w:rsidRPr="003C5E73" w:rsidRDefault="00454FC6" w:rsidP="00B33685">
      <w:pPr>
        <w:pStyle w:val="NormalWeb"/>
        <w:spacing w:before="0" w:beforeAutospacing="0" w:after="0" w:afterAutospacing="0"/>
        <w:textAlignment w:val="baseline"/>
      </w:pPr>
      <w:r w:rsidRPr="003C5E73">
        <w:t xml:space="preserve">Wei Wu (2023-2025, </w:t>
      </w:r>
      <w:hyperlink r:id="rId39" w:history="1">
        <w:r w:rsidR="004D71CA" w:rsidRPr="003C5E73">
          <w:t>wwu@fsu.edu</w:t>
        </w:r>
      </w:hyperlink>
      <w:r w:rsidR="004D71CA" w:rsidRPr="003C5E73">
        <w:t xml:space="preserve">) </w:t>
      </w:r>
    </w:p>
    <w:p w14:paraId="4517FCC9" w14:textId="3C957E38" w:rsidR="00454FC6" w:rsidRPr="003C5E73" w:rsidRDefault="00454FC6" w:rsidP="00B33685">
      <w:pPr>
        <w:pStyle w:val="NormalWeb"/>
        <w:spacing w:before="0" w:beforeAutospacing="0" w:after="0" w:afterAutospacing="0"/>
        <w:textAlignment w:val="baseline"/>
      </w:pPr>
      <w:r w:rsidRPr="003C5E73">
        <w:t>Lu Tian (2023-2025,</w:t>
      </w:r>
      <w:r w:rsidR="004D71CA" w:rsidRPr="003C5E73">
        <w:t xml:space="preserve"> </w:t>
      </w:r>
      <w:hyperlink r:id="rId40" w:history="1">
        <w:r w:rsidR="004D71CA" w:rsidRPr="003C5E73">
          <w:t>lutian@stanford.edu</w:t>
        </w:r>
      </w:hyperlink>
      <w:r w:rsidR="004D71CA" w:rsidRPr="003C5E73">
        <w:t xml:space="preserve">) </w:t>
      </w:r>
    </w:p>
    <w:p w14:paraId="62CF0EC6" w14:textId="3B385A4F" w:rsidR="00454FC6" w:rsidRPr="003C5E73" w:rsidRDefault="00454FC6" w:rsidP="00B33685">
      <w:pPr>
        <w:pStyle w:val="NormalWeb"/>
        <w:spacing w:before="0" w:beforeAutospacing="0" w:after="0" w:afterAutospacing="0"/>
        <w:textAlignment w:val="baseline"/>
      </w:pPr>
      <w:r w:rsidRPr="003C5E73">
        <w:t>Yong Chen (2023-2025,</w:t>
      </w:r>
      <w:r w:rsidR="004D71CA" w:rsidRPr="003C5E73">
        <w:t xml:space="preserve"> </w:t>
      </w:r>
      <w:hyperlink r:id="rId41" w:history="1">
        <w:r w:rsidR="004D71CA" w:rsidRPr="003C5E73">
          <w:t>ychen123@pennmedicine.upenn.edu</w:t>
        </w:r>
      </w:hyperlink>
      <w:r w:rsidR="004D71CA" w:rsidRPr="003C5E73">
        <w:t xml:space="preserve">) </w:t>
      </w:r>
    </w:p>
    <w:p w14:paraId="22CC5556" w14:textId="0B9F268F" w:rsidR="00454FC6" w:rsidRPr="003C5E73" w:rsidRDefault="00454FC6" w:rsidP="00B33685">
      <w:pPr>
        <w:pStyle w:val="NormalWeb"/>
        <w:spacing w:before="0" w:beforeAutospacing="0" w:after="0" w:afterAutospacing="0"/>
        <w:textAlignment w:val="baseline"/>
      </w:pPr>
      <w:r w:rsidRPr="003C5E73">
        <w:t xml:space="preserve">Xuezhou Mao (2023-2025, </w:t>
      </w:r>
      <w:hyperlink r:id="rId42" w:history="1">
        <w:r w:rsidR="004D71CA" w:rsidRPr="003C5E73">
          <w:t>Xuezhou.Mao@modernatx.com</w:t>
        </w:r>
      </w:hyperlink>
      <w:r w:rsidR="004D71CA" w:rsidRPr="003C5E73">
        <w:t xml:space="preserve">) </w:t>
      </w:r>
    </w:p>
    <w:p w14:paraId="03F44071" w14:textId="2531E6D5" w:rsidR="00B33685" w:rsidRPr="003C5E73" w:rsidRDefault="00B33685" w:rsidP="00B33685">
      <w:pPr>
        <w:pStyle w:val="NormalWeb"/>
        <w:spacing w:before="0" w:beforeAutospacing="0" w:after="0" w:afterAutospacing="0"/>
        <w:textAlignment w:val="baseline"/>
      </w:pPr>
      <w:r w:rsidRPr="003C5E73">
        <w:t xml:space="preserve">Mingxiu Hu (2021-2023, </w:t>
      </w:r>
      <w:hyperlink r:id="rId43" w:tgtFrame="_blank" w:history="1">
        <w:r w:rsidRPr="003C5E73">
          <w:t>mhu@nektar.com</w:t>
        </w:r>
      </w:hyperlink>
      <w:r w:rsidRPr="003C5E73">
        <w:t>)</w:t>
      </w:r>
    </w:p>
    <w:p w14:paraId="4C58DDBB" w14:textId="77777777" w:rsidR="00B33685" w:rsidRPr="003C5E73" w:rsidRDefault="00B33685" w:rsidP="00B33685">
      <w:pPr>
        <w:pStyle w:val="NormalWeb"/>
        <w:spacing w:before="0" w:beforeAutospacing="0" w:after="0" w:afterAutospacing="0"/>
        <w:textAlignment w:val="baseline"/>
      </w:pPr>
      <w:r w:rsidRPr="003C5E73">
        <w:t xml:space="preserve">Jianxin Shi (2021-2023, </w:t>
      </w:r>
      <w:hyperlink r:id="rId44" w:tgtFrame="_blank" w:history="1">
        <w:r w:rsidRPr="003C5E73">
          <w:t>jianxin.shi@nih.gov</w:t>
        </w:r>
      </w:hyperlink>
      <w:r w:rsidRPr="003C5E73">
        <w:t>)</w:t>
      </w:r>
    </w:p>
    <w:p w14:paraId="083F2EFF" w14:textId="77777777" w:rsidR="00B33685" w:rsidRPr="003C5E73" w:rsidRDefault="00B33685" w:rsidP="00B33685">
      <w:pPr>
        <w:pStyle w:val="NormalWeb"/>
        <w:spacing w:before="0" w:beforeAutospacing="0" w:after="0" w:afterAutospacing="0"/>
        <w:textAlignment w:val="baseline"/>
      </w:pPr>
      <w:r w:rsidRPr="003C5E73">
        <w:t xml:space="preserve">Ying Wei (2021-2023, </w:t>
      </w:r>
      <w:hyperlink r:id="rId45" w:tgtFrame="_blank" w:history="1">
        <w:r w:rsidRPr="003C5E73">
          <w:t>yw2148@cumc.columbia.edu</w:t>
        </w:r>
      </w:hyperlink>
      <w:r w:rsidRPr="003C5E73">
        <w:t>)</w:t>
      </w:r>
    </w:p>
    <w:p w14:paraId="7AFA9ADD" w14:textId="77777777" w:rsidR="00B33685" w:rsidRPr="003C5E73" w:rsidRDefault="00B33685" w:rsidP="00B33685">
      <w:pPr>
        <w:pStyle w:val="NormalWeb"/>
        <w:spacing w:before="0" w:beforeAutospacing="0" w:after="0" w:afterAutospacing="0"/>
        <w:textAlignment w:val="baseline"/>
      </w:pPr>
      <w:r w:rsidRPr="003C5E73">
        <w:t xml:space="preserve">Jie Peng (2021-2023, </w:t>
      </w:r>
      <w:hyperlink r:id="rId46" w:history="1">
        <w:r w:rsidRPr="003C5E73">
          <w:t>jiepeng@ucdavis.edu</w:t>
        </w:r>
      </w:hyperlink>
      <w:r w:rsidRPr="003C5E73">
        <w:t>)</w:t>
      </w:r>
    </w:p>
    <w:p w14:paraId="7B141342" w14:textId="77777777" w:rsidR="00B33685" w:rsidRPr="003C5E73" w:rsidRDefault="00B33685" w:rsidP="00B33685">
      <w:pPr>
        <w:pStyle w:val="NormalWeb"/>
        <w:spacing w:before="0" w:beforeAutospacing="0" w:after="0" w:afterAutospacing="0"/>
        <w:textAlignment w:val="baseline"/>
      </w:pPr>
      <w:r w:rsidRPr="003C5E73">
        <w:t xml:space="preserve">Bo Huang (2022-2024, </w:t>
      </w:r>
      <w:hyperlink r:id="rId47" w:history="1">
        <w:r w:rsidRPr="003C5E73">
          <w:t>Bo.Huang@pfizer.com)</w:t>
        </w:r>
      </w:hyperlink>
    </w:p>
    <w:p w14:paraId="4C33B84C" w14:textId="77777777" w:rsidR="00B33685" w:rsidRPr="003C5E73" w:rsidRDefault="00B33685" w:rsidP="00B33685">
      <w:r w:rsidRPr="003C5E73">
        <w:t xml:space="preserve">Charles Ma (2022-2024, </w:t>
      </w:r>
      <w:hyperlink r:id="rId48" w:history="1">
        <w:r w:rsidRPr="003C5E73">
          <w:t>tianzhou.ma0105@gmail.com</w:t>
        </w:r>
      </w:hyperlink>
      <w:r w:rsidRPr="003C5E73">
        <w:t xml:space="preserve">) </w:t>
      </w:r>
    </w:p>
    <w:p w14:paraId="7732160B" w14:textId="77777777" w:rsidR="00B33685" w:rsidRPr="003C5E73" w:rsidRDefault="00B33685" w:rsidP="00B33685">
      <w:r w:rsidRPr="003C5E73">
        <w:t xml:space="preserve">Jiayang Sun (2022-2024, </w:t>
      </w:r>
      <w:hyperlink r:id="rId49" w:history="1">
        <w:r w:rsidRPr="003C5E73">
          <w:t>jsun@case.edu)</w:t>
        </w:r>
      </w:hyperlink>
    </w:p>
    <w:p w14:paraId="5784AD6A" w14:textId="77777777" w:rsidR="00B33685" w:rsidRPr="00D1597E" w:rsidRDefault="00B33685" w:rsidP="00B33685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7FD9A72" w14:textId="77777777" w:rsidR="00B33685" w:rsidRPr="00D1597E" w:rsidRDefault="00B33685" w:rsidP="00D1597E">
      <w:pPr>
        <w:pStyle w:val="Heading3"/>
      </w:pPr>
      <w:r w:rsidRPr="00D1597E">
        <w:t>Nominating and Election Committee</w:t>
      </w:r>
    </w:p>
    <w:p w14:paraId="771AC035" w14:textId="3B403FB7" w:rsidR="00B33685" w:rsidRPr="00D1597E" w:rsidRDefault="00B33685" w:rsidP="00B33685">
      <w:pPr>
        <w:rPr>
          <w:sz w:val="22"/>
          <w:szCs w:val="22"/>
        </w:rPr>
      </w:pPr>
      <w:r w:rsidRPr="00D1597E">
        <w:rPr>
          <w:b/>
          <w:sz w:val="22"/>
          <w:szCs w:val="22"/>
        </w:rPr>
        <w:t>Chair</w:t>
      </w:r>
      <w:r w:rsidRPr="00D1597E">
        <w:rPr>
          <w:sz w:val="22"/>
          <w:szCs w:val="22"/>
        </w:rPr>
        <w:t>:</w:t>
      </w:r>
      <w:r w:rsidR="004D71CA">
        <w:rPr>
          <w:sz w:val="22"/>
          <w:szCs w:val="22"/>
        </w:rPr>
        <w:t xml:space="preserve"> Yichuan Zhao (2023, </w:t>
      </w:r>
      <w:hyperlink r:id="rId50" w:history="1">
        <w:r w:rsidR="004D71CA" w:rsidRPr="003C5E73">
          <w:t>yichuan@gsu.edu</w:t>
        </w:r>
      </w:hyperlink>
      <w:r w:rsidR="004D71CA">
        <w:rPr>
          <w:sz w:val="22"/>
          <w:szCs w:val="22"/>
        </w:rPr>
        <w:t xml:space="preserve">) </w:t>
      </w:r>
    </w:p>
    <w:p w14:paraId="584CA551" w14:textId="77777777" w:rsidR="00B33685" w:rsidRPr="00D1597E" w:rsidRDefault="00B33685" w:rsidP="00B33685">
      <w:pPr>
        <w:rPr>
          <w:b/>
          <w:bCs/>
          <w:sz w:val="22"/>
          <w:szCs w:val="22"/>
        </w:rPr>
      </w:pPr>
      <w:r w:rsidRPr="00D1597E">
        <w:rPr>
          <w:b/>
          <w:bCs/>
          <w:sz w:val="22"/>
          <w:szCs w:val="22"/>
        </w:rPr>
        <w:t>Members:</w:t>
      </w:r>
    </w:p>
    <w:p w14:paraId="34133BC6" w14:textId="7F564A46" w:rsidR="004D71CA" w:rsidRDefault="004D71CA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>Wenqing He (202</w:t>
      </w:r>
      <w:r>
        <w:rPr>
          <w:sz w:val="22"/>
          <w:szCs w:val="22"/>
        </w:rPr>
        <w:t>3-2025</w:t>
      </w:r>
      <w:r w:rsidRPr="00D1597E">
        <w:rPr>
          <w:sz w:val="22"/>
          <w:szCs w:val="22"/>
        </w:rPr>
        <w:t xml:space="preserve">, </w:t>
      </w:r>
      <w:hyperlink r:id="rId51" w:history="1">
        <w:r w:rsidRPr="003C5E73">
          <w:t>whe@stats.uwo.ca</w:t>
        </w:r>
      </w:hyperlink>
      <w:r w:rsidRPr="00D1597E">
        <w:rPr>
          <w:sz w:val="22"/>
          <w:szCs w:val="22"/>
        </w:rPr>
        <w:t>)</w:t>
      </w:r>
    </w:p>
    <w:p w14:paraId="11BAC3EE" w14:textId="77777777" w:rsidR="00B33685" w:rsidRPr="003C5E73" w:rsidRDefault="00B33685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Yuanyuan Lin (2022-2023, </w:t>
      </w:r>
      <w:hyperlink r:id="rId52" w:history="1">
        <w:r w:rsidRPr="003C5E73">
          <w:t>ylin@sta.cuhk.edu.hk</w:t>
        </w:r>
      </w:hyperlink>
      <w:r w:rsidRPr="003C5E73">
        <w:rPr>
          <w:sz w:val="22"/>
          <w:szCs w:val="22"/>
        </w:rPr>
        <w:t xml:space="preserve">) </w:t>
      </w:r>
    </w:p>
    <w:p w14:paraId="44FB48A5" w14:textId="77777777" w:rsidR="00B33685" w:rsidRPr="003C5E73" w:rsidRDefault="00B33685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Bo Fu (2022-2023, </w:t>
      </w:r>
      <w:hyperlink r:id="rId53" w:history="1">
        <w:r w:rsidRPr="003C5E73">
          <w:t>bo.fu.stat@gmail.com</w:t>
        </w:r>
      </w:hyperlink>
      <w:r w:rsidRPr="003C5E73">
        <w:rPr>
          <w:sz w:val="22"/>
          <w:szCs w:val="22"/>
        </w:rPr>
        <w:t>)</w:t>
      </w:r>
    </w:p>
    <w:p w14:paraId="771EAAD8" w14:textId="77777777" w:rsidR="00B33685" w:rsidRPr="003C5E73" w:rsidRDefault="00B33685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Sijian Wang (2022-2023, </w:t>
      </w:r>
      <w:hyperlink r:id="rId54" w:history="1">
        <w:r w:rsidRPr="003C5E73">
          <w:t>sijian.wang@stat.rutgers.edu</w:t>
        </w:r>
      </w:hyperlink>
      <w:r w:rsidRPr="003C5E73">
        <w:rPr>
          <w:sz w:val="22"/>
          <w:szCs w:val="22"/>
        </w:rPr>
        <w:t>)</w:t>
      </w:r>
    </w:p>
    <w:p w14:paraId="6E8D168E" w14:textId="7C7AD06E" w:rsidR="00B33685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Henry Horng-Shing Lu (2022-2023, </w:t>
      </w:r>
      <w:hyperlink r:id="rId55" w:tgtFrame="_blank" w:history="1">
        <w:r w:rsidRPr="003C5E73">
          <w:t>hslu@stat.nycu.edu.tw</w:t>
        </w:r>
      </w:hyperlink>
      <w:r w:rsidRPr="00D1597E">
        <w:rPr>
          <w:sz w:val="22"/>
          <w:szCs w:val="22"/>
        </w:rPr>
        <w:t>)</w:t>
      </w:r>
    </w:p>
    <w:p w14:paraId="0E9B19CE" w14:textId="17F505CB" w:rsidR="003C5E73" w:rsidRDefault="003C5E73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>Hongjian Zhu (2023-2025, Hongjian.zhu@abbvie.com)</w:t>
      </w:r>
    </w:p>
    <w:p w14:paraId="10F443D3" w14:textId="3B7939B3" w:rsidR="003C5E73" w:rsidRPr="00D1597E" w:rsidRDefault="003C5E73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Zhigang Li (2023-2025, </w:t>
      </w:r>
      <w:hyperlink r:id="rId56" w:history="1">
        <w:r w:rsidRPr="003C5E73">
          <w:t xml:space="preserve">zhigang.li@ufl.edu) </w:t>
        </w:r>
      </w:hyperlink>
    </w:p>
    <w:p w14:paraId="35A7299E" w14:textId="77777777" w:rsidR="00B33685" w:rsidRPr="00D1597E" w:rsidRDefault="00B33685" w:rsidP="00B33685">
      <w:pPr>
        <w:pStyle w:val="Heading3"/>
        <w:rPr>
          <w:color w:val="auto"/>
        </w:rPr>
      </w:pPr>
    </w:p>
    <w:p w14:paraId="68F458C1" w14:textId="6EF8FE76" w:rsidR="00B33685" w:rsidRPr="00D1597E" w:rsidRDefault="00B33685" w:rsidP="00D1597E">
      <w:pPr>
        <w:pStyle w:val="Heading3"/>
      </w:pPr>
      <w:r w:rsidRPr="00D1597E">
        <w:t xml:space="preserve">Special Lecture Committee </w:t>
      </w:r>
    </w:p>
    <w:p w14:paraId="00FDD376" w14:textId="0820D359" w:rsidR="00B33685" w:rsidRPr="00D1597E" w:rsidRDefault="00B33685" w:rsidP="00B33685">
      <w:pPr>
        <w:pStyle w:val="m8228181835230196940msolistparagraph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="004D71CA" w:rsidRPr="004D71CA">
        <w:rPr>
          <w:bCs/>
          <w:sz w:val="22"/>
          <w:szCs w:val="22"/>
        </w:rPr>
        <w:t xml:space="preserve">Ming Tony Tan (2023, </w:t>
      </w:r>
      <w:hyperlink r:id="rId57" w:history="1">
        <w:r w:rsidR="004D71CA" w:rsidRPr="003C5E73">
          <w:t>mtt34@georgetown.edu</w:t>
        </w:r>
      </w:hyperlink>
      <w:r w:rsidR="004D71CA" w:rsidRPr="004D71CA">
        <w:rPr>
          <w:bCs/>
          <w:sz w:val="22"/>
          <w:szCs w:val="22"/>
        </w:rPr>
        <w:t>)</w:t>
      </w:r>
      <w:r w:rsidR="004D71CA">
        <w:rPr>
          <w:b/>
          <w:sz w:val="22"/>
          <w:szCs w:val="22"/>
        </w:rPr>
        <w:t xml:space="preserve"> </w:t>
      </w:r>
    </w:p>
    <w:p w14:paraId="24A60633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b/>
          <w:bCs/>
          <w:color w:val="auto"/>
          <w:sz w:val="22"/>
          <w:szCs w:val="22"/>
        </w:rPr>
        <w:t>Members:</w:t>
      </w:r>
    </w:p>
    <w:p w14:paraId="40ED3DFD" w14:textId="2C03B649" w:rsidR="004D71CA" w:rsidRPr="003C5E73" w:rsidRDefault="004D71CA" w:rsidP="00B33685">
      <w:pPr>
        <w:pStyle w:val="Default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3C5E7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Hongzhe Lee (2023-2025, </w:t>
      </w:r>
      <w:hyperlink r:id="rId58" w:history="1">
        <w:r w:rsidRPr="003C5E73">
          <w:rPr>
            <w:rFonts w:ascii="Times New Roman" w:eastAsia="Times New Roman" w:hAnsi="Times New Roman" w:cs="Times New Roman"/>
            <w:color w:val="auto"/>
          </w:rPr>
          <w:t>hongzhe@pennmedicine.upenn.edu</w:t>
        </w:r>
      </w:hyperlink>
      <w:r w:rsidRPr="003C5E7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)  </w:t>
      </w:r>
    </w:p>
    <w:p w14:paraId="10488C14" w14:textId="5E6AE325" w:rsidR="00B33685" w:rsidRPr="003C5E73" w:rsidRDefault="00B33685" w:rsidP="00B33685">
      <w:pPr>
        <w:pStyle w:val="Default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3C5E7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Aiyi Liu (2021-2023, </w:t>
      </w:r>
      <w:hyperlink r:id="rId59" w:history="1">
        <w:r w:rsidRPr="003C5E73">
          <w:rPr>
            <w:rFonts w:eastAsia="Times New Roman"/>
            <w:bCs/>
          </w:rPr>
          <w:t>liua@mail.nih.gov</w:t>
        </w:r>
      </w:hyperlink>
      <w:r w:rsidRPr="003C5E7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)</w:t>
      </w:r>
    </w:p>
    <w:p w14:paraId="4A328710" w14:textId="77777777" w:rsidR="00B33685" w:rsidRPr="003C5E73" w:rsidRDefault="00B33685" w:rsidP="00B33685">
      <w:pPr>
        <w:pStyle w:val="Default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3C5E7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Gang Li (2021-2023, </w:t>
      </w:r>
      <w:hyperlink r:id="rId60" w:history="1">
        <w:r w:rsidRPr="003C5E73">
          <w:rPr>
            <w:rFonts w:ascii="Times New Roman" w:eastAsia="Times New Roman" w:hAnsi="Times New Roman" w:cs="Times New Roman"/>
            <w:bCs/>
          </w:rPr>
          <w:t>Gang_Li@eisai.com</w:t>
        </w:r>
      </w:hyperlink>
      <w:r w:rsidRPr="003C5E7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)</w:t>
      </w:r>
    </w:p>
    <w:p w14:paraId="0F743DF4" w14:textId="77777777" w:rsidR="00B33685" w:rsidRPr="003C5E73" w:rsidRDefault="00B33685" w:rsidP="00B33685">
      <w:pPr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Jianguo Sun (2022-2024, </w:t>
      </w:r>
      <w:hyperlink r:id="rId61" w:history="1">
        <w:r w:rsidRPr="003C5E73">
          <w:rPr>
            <w:bCs/>
          </w:rPr>
          <w:t>sunj@missouri.edu</w:t>
        </w:r>
      </w:hyperlink>
      <w:r w:rsidRPr="003C5E73">
        <w:rPr>
          <w:bCs/>
          <w:sz w:val="22"/>
          <w:szCs w:val="22"/>
        </w:rPr>
        <w:t>)</w:t>
      </w:r>
    </w:p>
    <w:p w14:paraId="79798038" w14:textId="77777777" w:rsidR="00B33685" w:rsidRPr="003C5E73" w:rsidRDefault="00B33685" w:rsidP="00B33685">
      <w:pPr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Xiaonan Xue (2022-2024, </w:t>
      </w:r>
      <w:hyperlink r:id="rId62" w:history="1">
        <w:r w:rsidRPr="003C5E73">
          <w:rPr>
            <w:bCs/>
          </w:rPr>
          <w:t>Xiaonan.xue@einsteinmed.org</w:t>
        </w:r>
      </w:hyperlink>
      <w:r w:rsidRPr="003C5E73">
        <w:rPr>
          <w:bCs/>
          <w:sz w:val="22"/>
          <w:szCs w:val="22"/>
        </w:rPr>
        <w:t>)</w:t>
      </w:r>
    </w:p>
    <w:p w14:paraId="4538E898" w14:textId="77777777" w:rsidR="00B33685" w:rsidRPr="003C5E73" w:rsidRDefault="00B33685" w:rsidP="00B33685">
      <w:pPr>
        <w:pStyle w:val="Heading3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333FD9A0" w14:textId="77777777" w:rsidR="00B33685" w:rsidRPr="00D1597E" w:rsidRDefault="00B33685" w:rsidP="00D1597E">
      <w:pPr>
        <w:pStyle w:val="Heading3"/>
      </w:pPr>
      <w:r w:rsidRPr="00D1597E">
        <w:t>Publication Committee</w:t>
      </w:r>
    </w:p>
    <w:p w14:paraId="338C90C3" w14:textId="4F3537DA" w:rsidR="00B33685" w:rsidRPr="00D1597E" w:rsidRDefault="00B33685" w:rsidP="00B33685">
      <w:pPr>
        <w:adjustRightInd w:val="0"/>
        <w:rPr>
          <w:bCs/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="004D71CA" w:rsidRPr="004D71CA">
        <w:rPr>
          <w:bCs/>
          <w:sz w:val="22"/>
          <w:szCs w:val="22"/>
        </w:rPr>
        <w:t>Runz</w:t>
      </w:r>
      <w:r w:rsidR="00664883">
        <w:rPr>
          <w:bCs/>
          <w:sz w:val="22"/>
          <w:szCs w:val="22"/>
        </w:rPr>
        <w:t>e</w:t>
      </w:r>
      <w:r w:rsidR="004D71CA" w:rsidRPr="004D71CA">
        <w:rPr>
          <w:bCs/>
          <w:sz w:val="22"/>
          <w:szCs w:val="22"/>
        </w:rPr>
        <w:t xml:space="preserve"> Li (2023, rzli@psu.edu)</w:t>
      </w:r>
    </w:p>
    <w:p w14:paraId="329A672D" w14:textId="77777777" w:rsidR="00B33685" w:rsidRPr="00D1597E" w:rsidRDefault="00B33685" w:rsidP="00B33685">
      <w:pPr>
        <w:adjustRightInd w:val="0"/>
        <w:rPr>
          <w:b/>
          <w:sz w:val="22"/>
          <w:szCs w:val="22"/>
        </w:rPr>
      </w:pPr>
      <w:r w:rsidRPr="00D1597E">
        <w:rPr>
          <w:b/>
          <w:sz w:val="22"/>
          <w:szCs w:val="22"/>
        </w:rPr>
        <w:t xml:space="preserve">Members: </w:t>
      </w:r>
    </w:p>
    <w:p w14:paraId="4B6C5C93" w14:textId="69ABC800" w:rsidR="004D71CA" w:rsidRPr="003C5E73" w:rsidRDefault="004D71CA" w:rsidP="00B33685">
      <w:pPr>
        <w:adjustRightInd w:val="0"/>
        <w:rPr>
          <w:bCs/>
          <w:sz w:val="22"/>
          <w:szCs w:val="22"/>
        </w:rPr>
      </w:pPr>
      <w:r w:rsidRPr="00D1597E">
        <w:rPr>
          <w:bCs/>
          <w:sz w:val="22"/>
          <w:szCs w:val="22"/>
        </w:rPr>
        <w:t>Linda Zhao (</w:t>
      </w:r>
      <w:r w:rsidRPr="003C5E73">
        <w:rPr>
          <w:bCs/>
          <w:sz w:val="22"/>
          <w:szCs w:val="22"/>
        </w:rPr>
        <w:t xml:space="preserve">2023-2025, </w:t>
      </w:r>
      <w:hyperlink r:id="rId63" w:history="1">
        <w:r w:rsidRPr="003C5E73">
          <w:rPr>
            <w:bCs/>
          </w:rPr>
          <w:t>lzhao@wharton.upenn.edu</w:t>
        </w:r>
      </w:hyperlink>
      <w:r w:rsidRPr="003C5E73">
        <w:rPr>
          <w:bCs/>
          <w:sz w:val="22"/>
          <w:szCs w:val="22"/>
        </w:rPr>
        <w:t>)</w:t>
      </w:r>
    </w:p>
    <w:p w14:paraId="6874F71F" w14:textId="44B76A0D" w:rsidR="00B33685" w:rsidRPr="003C5E73" w:rsidRDefault="00B33685" w:rsidP="00B33685">
      <w:pPr>
        <w:adjustRightInd w:val="0"/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Hongkai Ji (2022-2024, Co-Editors of SIB, </w:t>
      </w:r>
      <w:hyperlink r:id="rId64" w:history="1">
        <w:r w:rsidRPr="003C5E73">
          <w:rPr>
            <w:bCs/>
          </w:rPr>
          <w:t>hji@jhu.edu</w:t>
        </w:r>
      </w:hyperlink>
      <w:r w:rsidRPr="003C5E73">
        <w:rPr>
          <w:bCs/>
          <w:sz w:val="22"/>
          <w:szCs w:val="22"/>
        </w:rPr>
        <w:t>)</w:t>
      </w:r>
    </w:p>
    <w:p w14:paraId="6A394EEE" w14:textId="77777777" w:rsidR="00B33685" w:rsidRPr="003C5E73" w:rsidRDefault="00B33685" w:rsidP="00B33685">
      <w:pPr>
        <w:adjustRightInd w:val="0"/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Joan Hu (2021-2023, Co-Editors of SIB, </w:t>
      </w:r>
      <w:hyperlink r:id="rId65" w:history="1">
        <w:r w:rsidRPr="003C5E73">
          <w:rPr>
            <w:bCs/>
          </w:rPr>
          <w:t>joan_hu@sfu.ca</w:t>
        </w:r>
      </w:hyperlink>
      <w:r w:rsidRPr="003C5E73">
        <w:rPr>
          <w:bCs/>
          <w:sz w:val="22"/>
          <w:szCs w:val="22"/>
        </w:rPr>
        <w:t xml:space="preserve"> )</w:t>
      </w:r>
    </w:p>
    <w:p w14:paraId="3395E52A" w14:textId="77777777" w:rsidR="00B33685" w:rsidRPr="003C5E73" w:rsidRDefault="00B33685" w:rsidP="00B33685">
      <w:pPr>
        <w:adjustRightInd w:val="0"/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Rong Chen (2021-2023, Co-Editors of Statistica Sinica, </w:t>
      </w:r>
      <w:hyperlink r:id="rId66" w:history="1">
        <w:r w:rsidRPr="003C5E73">
          <w:rPr>
            <w:bCs/>
          </w:rPr>
          <w:t>rongchen@stat.rutgers.edu</w:t>
        </w:r>
      </w:hyperlink>
      <w:r w:rsidRPr="003C5E73">
        <w:rPr>
          <w:bCs/>
          <w:sz w:val="22"/>
          <w:szCs w:val="22"/>
        </w:rPr>
        <w:t xml:space="preserve"> )</w:t>
      </w:r>
    </w:p>
    <w:p w14:paraId="18855AE5" w14:textId="77777777" w:rsidR="00B33685" w:rsidRPr="003C5E73" w:rsidRDefault="00B33685" w:rsidP="00B33685">
      <w:pPr>
        <w:adjustRightInd w:val="0"/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lastRenderedPageBreak/>
        <w:t xml:space="preserve">Su-Yun Huang (2021-2023, Co-Editors of Statistica Sinica, </w:t>
      </w:r>
      <w:hyperlink r:id="rId67" w:history="1">
        <w:r w:rsidRPr="003C5E73">
          <w:rPr>
            <w:bCs/>
          </w:rPr>
          <w:t>syhuang@stat.sinica.edu.tw</w:t>
        </w:r>
      </w:hyperlink>
      <w:r w:rsidRPr="003C5E73">
        <w:rPr>
          <w:bCs/>
          <w:sz w:val="22"/>
          <w:szCs w:val="22"/>
        </w:rPr>
        <w:t xml:space="preserve"> )</w:t>
      </w:r>
    </w:p>
    <w:p w14:paraId="4EFCC67A" w14:textId="77777777" w:rsidR="00B33685" w:rsidRPr="003C5E73" w:rsidRDefault="00B33685" w:rsidP="00B33685">
      <w:pPr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Xiaotong Shen (2021-2023, Co-Editors of Statistica Sinica, </w:t>
      </w:r>
      <w:hyperlink r:id="rId68" w:history="1">
        <w:r w:rsidRPr="003C5E73">
          <w:rPr>
            <w:bCs/>
            <w:sz w:val="22"/>
            <w:szCs w:val="22"/>
          </w:rPr>
          <w:t>xshen@umn.edu</w:t>
        </w:r>
      </w:hyperlink>
      <w:r w:rsidRPr="003C5E73">
        <w:rPr>
          <w:bCs/>
          <w:sz w:val="22"/>
          <w:szCs w:val="22"/>
        </w:rPr>
        <w:t xml:space="preserve"> )</w:t>
      </w:r>
    </w:p>
    <w:p w14:paraId="52571481" w14:textId="77777777" w:rsidR="00B33685" w:rsidRPr="003C5E73" w:rsidRDefault="00B33685" w:rsidP="00B33685">
      <w:pPr>
        <w:adjustRightInd w:val="0"/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Ding-Geng (Din) Chen (2020-2023, Editor of ICSA book series, </w:t>
      </w:r>
      <w:hyperlink r:id="rId69" w:history="1">
        <w:r w:rsidRPr="003C5E73">
          <w:rPr>
            <w:bCs/>
          </w:rPr>
          <w:t>dinchen@email.unc.edu</w:t>
        </w:r>
      </w:hyperlink>
      <w:r w:rsidRPr="003C5E73">
        <w:rPr>
          <w:bCs/>
          <w:sz w:val="22"/>
          <w:szCs w:val="22"/>
        </w:rPr>
        <w:t xml:space="preserve"> )</w:t>
      </w:r>
    </w:p>
    <w:p w14:paraId="71BA7F10" w14:textId="77777777" w:rsidR="00B33685" w:rsidRPr="003C5E73" w:rsidRDefault="00B33685" w:rsidP="00B33685">
      <w:pPr>
        <w:adjustRightInd w:val="0"/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Ming Wang (2021-2023, Editor for ICSA Bulletin, </w:t>
      </w:r>
      <w:hyperlink r:id="rId70" w:history="1">
        <w:r w:rsidRPr="003C5E73">
          <w:rPr>
            <w:bCs/>
          </w:rPr>
          <w:t>mwang@phs.psu.edu</w:t>
        </w:r>
      </w:hyperlink>
      <w:r w:rsidRPr="003C5E73">
        <w:rPr>
          <w:bCs/>
          <w:sz w:val="22"/>
          <w:szCs w:val="22"/>
        </w:rPr>
        <w:t xml:space="preserve"> )</w:t>
      </w:r>
    </w:p>
    <w:p w14:paraId="1AA97FBA" w14:textId="59088D37" w:rsidR="00B33685" w:rsidRPr="003C5E73" w:rsidRDefault="004D71CA" w:rsidP="00B33685">
      <w:pPr>
        <w:adjustRightInd w:val="0"/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>Jun Zhao</w:t>
      </w:r>
      <w:r w:rsidR="00B33685" w:rsidRPr="003C5E73">
        <w:rPr>
          <w:bCs/>
          <w:sz w:val="22"/>
          <w:szCs w:val="22"/>
        </w:rPr>
        <w:t xml:space="preserve"> (202</w:t>
      </w:r>
      <w:r w:rsidRPr="003C5E73">
        <w:rPr>
          <w:bCs/>
          <w:sz w:val="22"/>
          <w:szCs w:val="22"/>
        </w:rPr>
        <w:t>3</w:t>
      </w:r>
      <w:r w:rsidR="00B33685" w:rsidRPr="003C5E73">
        <w:rPr>
          <w:bCs/>
          <w:sz w:val="22"/>
          <w:szCs w:val="22"/>
        </w:rPr>
        <w:t>-202</w:t>
      </w:r>
      <w:r w:rsidRPr="003C5E73">
        <w:rPr>
          <w:bCs/>
          <w:sz w:val="22"/>
          <w:szCs w:val="22"/>
        </w:rPr>
        <w:t>5</w:t>
      </w:r>
      <w:r w:rsidR="00B33685" w:rsidRPr="003C5E73">
        <w:rPr>
          <w:bCs/>
          <w:sz w:val="22"/>
          <w:szCs w:val="22"/>
        </w:rPr>
        <w:t xml:space="preserve">, Executive Director of ICSA, </w:t>
      </w:r>
      <w:hyperlink r:id="rId71" w:history="1">
        <w:r w:rsidR="00B33685" w:rsidRPr="003C5E73">
          <w:rPr>
            <w:bCs/>
          </w:rPr>
          <w:t>executive.director@icsa.org</w:t>
        </w:r>
      </w:hyperlink>
      <w:r w:rsidR="00B33685" w:rsidRPr="003C5E73">
        <w:rPr>
          <w:bCs/>
          <w:sz w:val="22"/>
          <w:szCs w:val="22"/>
        </w:rPr>
        <w:t xml:space="preserve"> )</w:t>
      </w:r>
    </w:p>
    <w:p w14:paraId="7395C03C" w14:textId="77777777" w:rsidR="00B33685" w:rsidRPr="003C5E73" w:rsidRDefault="00B33685" w:rsidP="00B33685">
      <w:pPr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Sheng Luo (2022-2024, </w:t>
      </w:r>
      <w:hyperlink r:id="rId72" w:history="1">
        <w:r w:rsidRPr="003C5E73">
          <w:rPr>
            <w:bCs/>
          </w:rPr>
          <w:t>sheng.luo@duke.edu</w:t>
        </w:r>
      </w:hyperlink>
      <w:r w:rsidRPr="003C5E73">
        <w:rPr>
          <w:bCs/>
          <w:sz w:val="22"/>
          <w:szCs w:val="22"/>
        </w:rPr>
        <w:t xml:space="preserve">) </w:t>
      </w:r>
    </w:p>
    <w:p w14:paraId="52FCAA71" w14:textId="77777777" w:rsidR="00B33685" w:rsidRPr="003C5E73" w:rsidRDefault="00B33685" w:rsidP="00B33685">
      <w:pPr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Ying Ding (2022-2024, </w:t>
      </w:r>
      <w:hyperlink r:id="rId73" w:history="1">
        <w:r w:rsidRPr="003C5E73">
          <w:rPr>
            <w:bCs/>
          </w:rPr>
          <w:t>yingding@pitt.edu</w:t>
        </w:r>
      </w:hyperlink>
      <w:r w:rsidRPr="003C5E73">
        <w:rPr>
          <w:bCs/>
          <w:sz w:val="22"/>
          <w:szCs w:val="22"/>
        </w:rPr>
        <w:t xml:space="preserve">) </w:t>
      </w:r>
    </w:p>
    <w:p w14:paraId="42239993" w14:textId="77777777" w:rsidR="00B33685" w:rsidRPr="00D1597E" w:rsidRDefault="00B33685" w:rsidP="00B33685">
      <w:pPr>
        <w:rPr>
          <w:sz w:val="22"/>
          <w:szCs w:val="22"/>
        </w:rPr>
      </w:pPr>
    </w:p>
    <w:p w14:paraId="6AC78526" w14:textId="77777777" w:rsidR="00B33685" w:rsidRPr="00D1597E" w:rsidRDefault="00B33685" w:rsidP="00D1597E">
      <w:pPr>
        <w:pStyle w:val="Heading3"/>
      </w:pPr>
      <w:r w:rsidRPr="00D1597E">
        <w:t>Membership Committee</w:t>
      </w:r>
    </w:p>
    <w:p w14:paraId="034C0077" w14:textId="0198D13A" w:rsidR="00B33685" w:rsidRPr="003C5E73" w:rsidRDefault="00B33685" w:rsidP="00B33685">
      <w:pPr>
        <w:rPr>
          <w:bCs/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Pr="00D1597E">
        <w:rPr>
          <w:bCs/>
          <w:sz w:val="22"/>
          <w:szCs w:val="22"/>
        </w:rPr>
        <w:t>Zhigen Zhao</w:t>
      </w:r>
      <w:r w:rsidRPr="00D1597E">
        <w:rPr>
          <w:b/>
          <w:sz w:val="22"/>
          <w:szCs w:val="22"/>
        </w:rPr>
        <w:t xml:space="preserve"> </w:t>
      </w:r>
      <w:r w:rsidRPr="00D1597E">
        <w:rPr>
          <w:bCs/>
          <w:sz w:val="22"/>
          <w:szCs w:val="22"/>
        </w:rPr>
        <w:t>(202</w:t>
      </w:r>
      <w:r w:rsidR="004D71CA">
        <w:rPr>
          <w:bCs/>
          <w:sz w:val="22"/>
          <w:szCs w:val="22"/>
        </w:rPr>
        <w:t>3</w:t>
      </w:r>
      <w:r w:rsidRPr="00D1597E">
        <w:rPr>
          <w:bCs/>
          <w:sz w:val="22"/>
          <w:szCs w:val="22"/>
        </w:rPr>
        <w:t xml:space="preserve">, </w:t>
      </w:r>
      <w:hyperlink r:id="rId74" w:history="1">
        <w:r w:rsidRPr="003C5E73">
          <w:t>zhaozhg@temple.edu</w:t>
        </w:r>
      </w:hyperlink>
      <w:r w:rsidRPr="00D1597E">
        <w:rPr>
          <w:bCs/>
          <w:sz w:val="22"/>
          <w:szCs w:val="22"/>
        </w:rPr>
        <w:t>)</w:t>
      </w:r>
    </w:p>
    <w:p w14:paraId="15BA79E0" w14:textId="77777777" w:rsidR="00B33685" w:rsidRPr="00D1597E" w:rsidRDefault="00B33685" w:rsidP="00B33685">
      <w:pPr>
        <w:rPr>
          <w:b/>
          <w:sz w:val="22"/>
          <w:szCs w:val="22"/>
        </w:rPr>
      </w:pPr>
      <w:r w:rsidRPr="00D1597E">
        <w:rPr>
          <w:b/>
          <w:sz w:val="22"/>
          <w:szCs w:val="22"/>
        </w:rPr>
        <w:t>Members:</w:t>
      </w:r>
    </w:p>
    <w:p w14:paraId="611BDC0B" w14:textId="54907AA5" w:rsidR="004D71CA" w:rsidRPr="003C5E73" w:rsidRDefault="004D71CA" w:rsidP="00B33685">
      <w:pPr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Tu Xu (2023-2025, </w:t>
      </w:r>
      <w:hyperlink r:id="rId75" w:history="1">
        <w:r w:rsidRPr="003C5E73">
          <w:rPr>
            <w:bCs/>
          </w:rPr>
          <w:t>Tu_Xu@vrtx.com</w:t>
        </w:r>
      </w:hyperlink>
      <w:r w:rsidRPr="003C5E73">
        <w:rPr>
          <w:bCs/>
          <w:sz w:val="22"/>
          <w:szCs w:val="22"/>
        </w:rPr>
        <w:t>)</w:t>
      </w:r>
    </w:p>
    <w:p w14:paraId="59CCB4A3" w14:textId="77777777" w:rsidR="00B33685" w:rsidRPr="003C5E73" w:rsidRDefault="00B33685" w:rsidP="00B33685">
      <w:pPr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Yifei Sun (2021-2023, </w:t>
      </w:r>
      <w:hyperlink r:id="rId76" w:history="1">
        <w:r w:rsidRPr="003C5E73">
          <w:rPr>
            <w:bCs/>
          </w:rPr>
          <w:t>ys3072@cumc.columbia.edu</w:t>
        </w:r>
      </w:hyperlink>
      <w:r w:rsidRPr="003C5E73">
        <w:rPr>
          <w:bCs/>
          <w:sz w:val="22"/>
          <w:szCs w:val="22"/>
        </w:rPr>
        <w:t xml:space="preserve"> )</w:t>
      </w:r>
    </w:p>
    <w:p w14:paraId="1D3ABF49" w14:textId="77777777" w:rsidR="00B33685" w:rsidRPr="003C5E73" w:rsidRDefault="00B33685" w:rsidP="00B33685">
      <w:pPr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Fei Huang (2022-2024, </w:t>
      </w:r>
      <w:hyperlink r:id="rId77" w:history="1">
        <w:r w:rsidRPr="003C5E73">
          <w:rPr>
            <w:bCs/>
          </w:rPr>
          <w:t>feihuang@unsw.edu.au</w:t>
        </w:r>
      </w:hyperlink>
      <w:r w:rsidRPr="003C5E73">
        <w:rPr>
          <w:bCs/>
          <w:sz w:val="22"/>
          <w:szCs w:val="22"/>
        </w:rPr>
        <w:t>)</w:t>
      </w:r>
    </w:p>
    <w:p w14:paraId="71C926D6" w14:textId="77777777" w:rsidR="00B33685" w:rsidRPr="003C5E73" w:rsidRDefault="00B33685" w:rsidP="00B33685">
      <w:pPr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Xun Chen (2022-2024, </w:t>
      </w:r>
      <w:hyperlink r:id="rId78" w:history="1">
        <w:r w:rsidRPr="003C5E73">
          <w:rPr>
            <w:bCs/>
          </w:rPr>
          <w:t>xun.chen@sanofi.com</w:t>
        </w:r>
      </w:hyperlink>
      <w:r w:rsidRPr="003C5E73">
        <w:rPr>
          <w:bCs/>
          <w:sz w:val="22"/>
          <w:szCs w:val="22"/>
        </w:rPr>
        <w:t>)</w:t>
      </w:r>
    </w:p>
    <w:p w14:paraId="4CE3DF58" w14:textId="77777777" w:rsidR="00B33685" w:rsidRPr="003C5E73" w:rsidRDefault="00B33685" w:rsidP="00B33685">
      <w:pPr>
        <w:rPr>
          <w:bCs/>
          <w:sz w:val="22"/>
          <w:szCs w:val="22"/>
        </w:rPr>
      </w:pPr>
      <w:r w:rsidRPr="003C5E73">
        <w:rPr>
          <w:bCs/>
          <w:sz w:val="22"/>
          <w:szCs w:val="22"/>
        </w:rPr>
        <w:t xml:space="preserve">Wei Zhang (2022-2024, </w:t>
      </w:r>
      <w:hyperlink r:id="rId79" w:history="1">
        <w:r w:rsidRPr="003C5E73">
          <w:rPr>
            <w:bCs/>
          </w:rPr>
          <w:t>wei.zhang@boehringer-ingelheim.com</w:t>
        </w:r>
      </w:hyperlink>
      <w:r w:rsidRPr="003C5E73">
        <w:rPr>
          <w:bCs/>
          <w:sz w:val="22"/>
          <w:szCs w:val="22"/>
        </w:rPr>
        <w:t>)</w:t>
      </w:r>
    </w:p>
    <w:p w14:paraId="5CFC19B2" w14:textId="77777777" w:rsidR="00B33685" w:rsidRPr="003C5E73" w:rsidRDefault="00B33685" w:rsidP="00B33685">
      <w:pPr>
        <w:pStyle w:val="Default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3C5E7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Anru Zhang (2022-2024, </w:t>
      </w:r>
      <w:hyperlink r:id="rId80" w:history="1">
        <w:r w:rsidRPr="003C5E73">
          <w:rPr>
            <w:rFonts w:eastAsia="Times New Roman"/>
            <w:bCs/>
          </w:rPr>
          <w:t>anru.stat@gmail.com</w:t>
        </w:r>
      </w:hyperlink>
      <w:r w:rsidRPr="003C5E7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, </w:t>
      </w:r>
      <w:hyperlink r:id="rId81" w:history="1">
        <w:r w:rsidRPr="003C5E73">
          <w:rPr>
            <w:rFonts w:eastAsia="Times New Roman"/>
            <w:bCs/>
          </w:rPr>
          <w:t>anru.zhang@duke.edu</w:t>
        </w:r>
      </w:hyperlink>
      <w:r w:rsidRPr="003C5E7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)</w:t>
      </w:r>
    </w:p>
    <w:p w14:paraId="4E729CA0" w14:textId="77777777" w:rsidR="00B33685" w:rsidRPr="003C5E73" w:rsidRDefault="00B33685" w:rsidP="00B33685">
      <w:pPr>
        <w:rPr>
          <w:bCs/>
          <w:sz w:val="22"/>
          <w:szCs w:val="22"/>
        </w:rPr>
      </w:pPr>
    </w:p>
    <w:p w14:paraId="1DEF9399" w14:textId="77777777" w:rsidR="00B33685" w:rsidRPr="00D1597E" w:rsidRDefault="00B33685" w:rsidP="00D1597E">
      <w:pPr>
        <w:pStyle w:val="Heading3"/>
      </w:pPr>
      <w:r w:rsidRPr="00D1597E">
        <w:t xml:space="preserve">IT Committee </w:t>
      </w:r>
    </w:p>
    <w:p w14:paraId="0AFE1686" w14:textId="5EF678F5" w:rsidR="00B33685" w:rsidRPr="003C5E73" w:rsidRDefault="00B33685" w:rsidP="00B33685">
      <w:pPr>
        <w:rPr>
          <w:sz w:val="22"/>
          <w:szCs w:val="22"/>
        </w:rPr>
      </w:pPr>
      <w:r w:rsidRPr="00D1597E">
        <w:rPr>
          <w:b/>
          <w:bCs/>
          <w:sz w:val="22"/>
          <w:szCs w:val="22"/>
        </w:rPr>
        <w:t xml:space="preserve">Chair: </w:t>
      </w:r>
      <w:r w:rsidRPr="00D1597E">
        <w:rPr>
          <w:sz w:val="22"/>
          <w:szCs w:val="22"/>
        </w:rPr>
        <w:t>Chengsheng Jiang (202</w:t>
      </w:r>
      <w:r w:rsidR="004D71CA">
        <w:rPr>
          <w:sz w:val="22"/>
          <w:szCs w:val="22"/>
        </w:rPr>
        <w:t>3</w:t>
      </w:r>
      <w:r w:rsidRPr="00D1597E">
        <w:rPr>
          <w:sz w:val="22"/>
          <w:szCs w:val="22"/>
        </w:rPr>
        <w:t>,</w:t>
      </w:r>
      <w:r w:rsidRPr="003C5E73">
        <w:rPr>
          <w:sz w:val="22"/>
          <w:szCs w:val="22"/>
        </w:rPr>
        <w:t xml:space="preserve"> </w:t>
      </w:r>
      <w:hyperlink r:id="rId82" w:history="1">
        <w:r w:rsidRPr="003C5E73">
          <w:t>website@icsa.org</w:t>
        </w:r>
      </w:hyperlink>
      <w:r w:rsidRPr="003C5E73">
        <w:rPr>
          <w:sz w:val="22"/>
          <w:szCs w:val="22"/>
        </w:rPr>
        <w:t xml:space="preserve">) </w:t>
      </w:r>
    </w:p>
    <w:p w14:paraId="50B2C029" w14:textId="77777777" w:rsidR="00B33685" w:rsidRPr="003C5E73" w:rsidRDefault="00B33685" w:rsidP="00B33685">
      <w:pPr>
        <w:rPr>
          <w:sz w:val="22"/>
          <w:szCs w:val="22"/>
        </w:rPr>
      </w:pPr>
    </w:p>
    <w:p w14:paraId="7482C88C" w14:textId="77777777" w:rsidR="00B33685" w:rsidRPr="00791A1E" w:rsidRDefault="00B33685" w:rsidP="00D1597E">
      <w:pPr>
        <w:pStyle w:val="Heading3"/>
        <w:rPr>
          <w:rFonts w:ascii="Calibri" w:eastAsia="Times New Roman" w:hAnsi="Calibri" w:cs="Calibri"/>
          <w:bCs/>
          <w:color w:val="000000"/>
        </w:rPr>
      </w:pPr>
      <w:r w:rsidRPr="00D1597E">
        <w:t xml:space="preserve">Archive Committee </w:t>
      </w:r>
    </w:p>
    <w:p w14:paraId="58549307" w14:textId="65D5D633" w:rsidR="00B33685" w:rsidRPr="00791A1E" w:rsidRDefault="00B33685" w:rsidP="00B33685">
      <w:pPr>
        <w:rPr>
          <w:rFonts w:ascii="Calibri" w:hAnsi="Calibri" w:cs="Calibri"/>
          <w:bCs/>
          <w:color w:val="000000"/>
        </w:rPr>
      </w:pPr>
      <w:r w:rsidRPr="00791A1E">
        <w:rPr>
          <w:rFonts w:ascii="Calibri" w:hAnsi="Calibri" w:cs="Calibri"/>
          <w:bCs/>
          <w:color w:val="000000"/>
        </w:rPr>
        <w:t>Chair: Naitee Ting (202</w:t>
      </w:r>
      <w:r w:rsidR="004D71CA" w:rsidRPr="00791A1E">
        <w:rPr>
          <w:rFonts w:ascii="Calibri" w:hAnsi="Calibri" w:cs="Calibri"/>
          <w:bCs/>
          <w:color w:val="000000"/>
        </w:rPr>
        <w:t>3</w:t>
      </w:r>
      <w:r w:rsidRPr="00791A1E">
        <w:rPr>
          <w:rFonts w:ascii="Calibri" w:hAnsi="Calibri" w:cs="Calibri"/>
          <w:bCs/>
          <w:color w:val="000000"/>
        </w:rPr>
        <w:t xml:space="preserve">,  </w:t>
      </w:r>
      <w:hyperlink r:id="rId83" w:history="1">
        <w:r w:rsidRPr="00791A1E">
          <w:rPr>
            <w:rFonts w:ascii="Calibri" w:hAnsi="Calibri" w:cs="Calibri"/>
            <w:bCs/>
            <w:color w:val="000000"/>
          </w:rPr>
          <w:t>naitee.ting@boehringer-ingelheim.com</w:t>
        </w:r>
      </w:hyperlink>
      <w:r w:rsidRPr="00791A1E">
        <w:rPr>
          <w:rFonts w:ascii="Calibri" w:hAnsi="Calibri" w:cs="Calibri"/>
          <w:bCs/>
          <w:color w:val="000000"/>
        </w:rPr>
        <w:t>)</w:t>
      </w:r>
    </w:p>
    <w:p w14:paraId="3F994A3C" w14:textId="77777777" w:rsidR="00B33685" w:rsidRPr="00D1597E" w:rsidRDefault="00B33685" w:rsidP="00B33685">
      <w:pPr>
        <w:rPr>
          <w:b/>
          <w:bCs/>
          <w:sz w:val="22"/>
          <w:szCs w:val="22"/>
        </w:rPr>
      </w:pPr>
      <w:r w:rsidRPr="00D1597E">
        <w:rPr>
          <w:b/>
          <w:bCs/>
          <w:sz w:val="22"/>
          <w:szCs w:val="22"/>
        </w:rPr>
        <w:t>Members:</w:t>
      </w:r>
    </w:p>
    <w:p w14:paraId="76C1BFB4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Xin (Henry) Zhang (2021-2023, </w:t>
      </w:r>
      <w:hyperlink r:id="rId84" w:history="1">
        <w:r w:rsidRPr="003C5E73">
          <w:t>henry@stat.fsu.edu</w:t>
        </w:r>
      </w:hyperlink>
      <w:r w:rsidRPr="00D1597E">
        <w:rPr>
          <w:sz w:val="22"/>
          <w:szCs w:val="22"/>
        </w:rPr>
        <w:t>)</w:t>
      </w:r>
    </w:p>
    <w:p w14:paraId="01E4496A" w14:textId="77777777" w:rsidR="00B33685" w:rsidRPr="00D1597E" w:rsidRDefault="00B33685" w:rsidP="00B33685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Rui Miao (2021-2023, </w:t>
      </w:r>
      <w:hyperlink r:id="rId85" w:history="1">
        <w:r w:rsidRPr="003C5E73">
          <w:t>ruimiao@gwu.edu</w:t>
        </w:r>
      </w:hyperlink>
      <w:r w:rsidRPr="00D1597E">
        <w:rPr>
          <w:sz w:val="22"/>
          <w:szCs w:val="22"/>
        </w:rPr>
        <w:t xml:space="preserve"> )</w:t>
      </w:r>
    </w:p>
    <w:p w14:paraId="2DE12613" w14:textId="77777777" w:rsidR="00B33685" w:rsidRPr="003C5E73" w:rsidRDefault="00B33685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Xin Tian (2022-2024, </w:t>
      </w:r>
      <w:hyperlink r:id="rId86" w:history="1">
        <w:r w:rsidRPr="003C5E73">
          <w:t>tianx@nhlbi.nih.gov</w:t>
        </w:r>
      </w:hyperlink>
      <w:r w:rsidRPr="003C5E73">
        <w:rPr>
          <w:sz w:val="22"/>
          <w:szCs w:val="22"/>
        </w:rPr>
        <w:t>)</w:t>
      </w:r>
    </w:p>
    <w:p w14:paraId="317E7415" w14:textId="77777777" w:rsidR="00B33685" w:rsidRPr="003C5E73" w:rsidRDefault="00B33685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Jun Yan (2022-2024, </w:t>
      </w:r>
      <w:hyperlink r:id="rId87" w:history="1">
        <w:r w:rsidRPr="003C5E73">
          <w:t>jun.yan@uconn.edu</w:t>
        </w:r>
      </w:hyperlink>
      <w:r w:rsidRPr="003C5E73">
        <w:rPr>
          <w:sz w:val="22"/>
          <w:szCs w:val="22"/>
        </w:rPr>
        <w:t>)</w:t>
      </w:r>
    </w:p>
    <w:p w14:paraId="5B38178E" w14:textId="77777777" w:rsidR="00B33685" w:rsidRPr="00D1597E" w:rsidRDefault="00B33685" w:rsidP="00B33685">
      <w:pPr>
        <w:rPr>
          <w:sz w:val="22"/>
          <w:szCs w:val="22"/>
          <w:lang w:val="es-ES"/>
        </w:rPr>
      </w:pPr>
    </w:p>
    <w:p w14:paraId="11EC78D5" w14:textId="77777777" w:rsidR="00B33685" w:rsidRPr="00D1597E" w:rsidRDefault="00B33685" w:rsidP="00D1597E">
      <w:pPr>
        <w:pStyle w:val="Heading3"/>
      </w:pPr>
      <w:r w:rsidRPr="00D1597E">
        <w:t>Finance Committee</w:t>
      </w:r>
      <w:r w:rsidRPr="00D1597E">
        <w:rPr>
          <w:bCs/>
        </w:rPr>
        <w:t xml:space="preserve"> </w:t>
      </w:r>
    </w:p>
    <w:p w14:paraId="37E4397A" w14:textId="77777777" w:rsidR="00B33685" w:rsidRPr="003C5E73" w:rsidRDefault="00B33685" w:rsidP="00B33685">
      <w:pPr>
        <w:rPr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Pr="00D1597E">
        <w:rPr>
          <w:sz w:val="22"/>
          <w:szCs w:val="22"/>
        </w:rPr>
        <w:t xml:space="preserve">Rui Feng (2022-2024, </w:t>
      </w:r>
      <w:hyperlink r:id="rId88" w:history="1">
        <w:r w:rsidRPr="003C5E73">
          <w:t>ruifeng@pennmedicine.upenn.edu</w:t>
        </w:r>
      </w:hyperlink>
      <w:r w:rsidRPr="003C5E73">
        <w:rPr>
          <w:sz w:val="22"/>
          <w:szCs w:val="22"/>
        </w:rPr>
        <w:t>)</w:t>
      </w:r>
    </w:p>
    <w:p w14:paraId="497DDCB4" w14:textId="77777777" w:rsidR="00B33685" w:rsidRPr="00D1597E" w:rsidRDefault="00B33685" w:rsidP="00B33685">
      <w:pPr>
        <w:rPr>
          <w:b/>
          <w:bCs/>
          <w:sz w:val="22"/>
          <w:szCs w:val="22"/>
        </w:rPr>
      </w:pPr>
      <w:r w:rsidRPr="00D1597E">
        <w:rPr>
          <w:b/>
          <w:bCs/>
          <w:sz w:val="22"/>
          <w:szCs w:val="22"/>
        </w:rPr>
        <w:t xml:space="preserve">Members: </w:t>
      </w:r>
    </w:p>
    <w:p w14:paraId="7C88C7FE" w14:textId="77777777" w:rsidR="00B33685" w:rsidRPr="00D1597E" w:rsidRDefault="00B33685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Xin He (2021-2023, </w:t>
      </w:r>
      <w:hyperlink r:id="rId89" w:history="1">
        <w:r w:rsidRPr="003C5E73">
          <w:t>xinhe@umd.edu</w:t>
        </w:r>
      </w:hyperlink>
      <w:r w:rsidRPr="003C5E73">
        <w:rPr>
          <w:sz w:val="22"/>
          <w:szCs w:val="22"/>
        </w:rPr>
        <w:t xml:space="preserve"> )</w:t>
      </w:r>
    </w:p>
    <w:p w14:paraId="266D5CFA" w14:textId="77777777" w:rsidR="00B33685" w:rsidRPr="003C5E73" w:rsidRDefault="00B33685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Rochelle Fu (2022-2024, </w:t>
      </w:r>
      <w:hyperlink r:id="rId90" w:history="1">
        <w:r w:rsidRPr="003C5E73">
          <w:t>fur@ohsu.edu</w:t>
        </w:r>
      </w:hyperlink>
      <w:r w:rsidRPr="003C5E73">
        <w:rPr>
          <w:sz w:val="22"/>
          <w:szCs w:val="22"/>
        </w:rPr>
        <w:t>)</w:t>
      </w:r>
    </w:p>
    <w:p w14:paraId="4C94A67B" w14:textId="77777777" w:rsidR="00B33685" w:rsidRPr="00D1597E" w:rsidRDefault="00B33685" w:rsidP="00B33685">
      <w:pPr>
        <w:rPr>
          <w:sz w:val="22"/>
          <w:szCs w:val="22"/>
          <w:lang w:val="fr-FR"/>
        </w:rPr>
      </w:pPr>
    </w:p>
    <w:p w14:paraId="7DC39758" w14:textId="77777777" w:rsidR="00B33685" w:rsidRPr="00D1597E" w:rsidRDefault="00B33685" w:rsidP="00D1597E">
      <w:pPr>
        <w:pStyle w:val="Heading3"/>
      </w:pPr>
      <w:r w:rsidRPr="00D1597E">
        <w:t>Financial Advisory Committee</w:t>
      </w:r>
    </w:p>
    <w:p w14:paraId="539202EE" w14:textId="2F27CBA4" w:rsidR="00B33685" w:rsidRPr="003C5E73" w:rsidRDefault="00B33685" w:rsidP="00B33685">
      <w:pPr>
        <w:rPr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Pr="00D1597E">
        <w:rPr>
          <w:sz w:val="22"/>
          <w:szCs w:val="22"/>
        </w:rPr>
        <w:t>Fang Chen (202</w:t>
      </w:r>
      <w:r w:rsidR="004D71CA">
        <w:rPr>
          <w:sz w:val="22"/>
          <w:szCs w:val="22"/>
        </w:rPr>
        <w:t>3</w:t>
      </w:r>
      <w:r w:rsidRPr="00D1597E">
        <w:rPr>
          <w:sz w:val="22"/>
          <w:szCs w:val="22"/>
        </w:rPr>
        <w:t xml:space="preserve">, </w:t>
      </w:r>
      <w:hyperlink r:id="rId91" w:history="1">
        <w:r w:rsidRPr="003C5E73">
          <w:t>FangK.Chen@sas.com</w:t>
        </w:r>
      </w:hyperlink>
      <w:r w:rsidRPr="00D1597E">
        <w:rPr>
          <w:sz w:val="22"/>
          <w:szCs w:val="22"/>
        </w:rPr>
        <w:t>)</w:t>
      </w:r>
    </w:p>
    <w:p w14:paraId="238736F6" w14:textId="77777777" w:rsidR="00B33685" w:rsidRPr="00D1597E" w:rsidRDefault="00B33685" w:rsidP="00B33685">
      <w:pPr>
        <w:rPr>
          <w:b/>
          <w:sz w:val="22"/>
          <w:szCs w:val="22"/>
        </w:rPr>
      </w:pPr>
      <w:r w:rsidRPr="00D1597E">
        <w:rPr>
          <w:b/>
          <w:sz w:val="22"/>
          <w:szCs w:val="22"/>
        </w:rPr>
        <w:t xml:space="preserve">Members: </w:t>
      </w:r>
    </w:p>
    <w:p w14:paraId="5981C70B" w14:textId="77777777" w:rsidR="00B33685" w:rsidRPr="003C5E73" w:rsidRDefault="00B33685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Nianjun Liu (2021-2023, </w:t>
      </w:r>
      <w:hyperlink r:id="rId92" w:history="1">
        <w:r w:rsidRPr="003C5E73">
          <w:t>liunian@indiana.edu</w:t>
        </w:r>
      </w:hyperlink>
      <w:r w:rsidRPr="003C5E73">
        <w:rPr>
          <w:sz w:val="22"/>
          <w:szCs w:val="22"/>
        </w:rPr>
        <w:t>)</w:t>
      </w:r>
    </w:p>
    <w:p w14:paraId="62BDE73B" w14:textId="77777777" w:rsidR="00B33685" w:rsidRPr="003C5E73" w:rsidRDefault="00B33685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Xiangqin Cui (2021-2023, </w:t>
      </w:r>
      <w:hyperlink r:id="rId93" w:history="1">
        <w:r w:rsidRPr="003C5E73">
          <w:t>xiangqin.cui@emory.edu</w:t>
        </w:r>
      </w:hyperlink>
      <w:r w:rsidRPr="003C5E73">
        <w:rPr>
          <w:sz w:val="22"/>
          <w:szCs w:val="22"/>
        </w:rPr>
        <w:t>)</w:t>
      </w:r>
    </w:p>
    <w:p w14:paraId="2A5CB467" w14:textId="77777777" w:rsidR="00B33685" w:rsidRPr="003C5E73" w:rsidRDefault="00B33685" w:rsidP="00B33685">
      <w:pPr>
        <w:rPr>
          <w:sz w:val="22"/>
          <w:szCs w:val="22"/>
        </w:rPr>
      </w:pPr>
      <w:r w:rsidRPr="003C5E73">
        <w:rPr>
          <w:sz w:val="22"/>
          <w:szCs w:val="22"/>
        </w:rPr>
        <w:t xml:space="preserve">Rochelle Fu (2022-2024, </w:t>
      </w:r>
      <w:hyperlink r:id="rId94" w:history="1">
        <w:r w:rsidRPr="003C5E73">
          <w:t>fur@ohsu.edu</w:t>
        </w:r>
      </w:hyperlink>
      <w:r w:rsidRPr="003C5E73">
        <w:rPr>
          <w:sz w:val="22"/>
          <w:szCs w:val="22"/>
        </w:rPr>
        <w:t>)</w:t>
      </w:r>
    </w:p>
    <w:p w14:paraId="41819175" w14:textId="2452FDA7" w:rsidR="00B33685" w:rsidRPr="003C5E73" w:rsidRDefault="00B33685" w:rsidP="00B33685">
      <w:r w:rsidRPr="003C5E73">
        <w:rPr>
          <w:sz w:val="22"/>
          <w:szCs w:val="22"/>
        </w:rPr>
        <w:t xml:space="preserve">Yuan Jiang (2022-2024, </w:t>
      </w:r>
      <w:hyperlink r:id="rId95" w:history="1">
        <w:r w:rsidRPr="003C5E73">
          <w:rPr>
            <w:sz w:val="22"/>
            <w:szCs w:val="22"/>
          </w:rPr>
          <w:t>yuan.jiang@stat.oregonstate.edu)</w:t>
        </w:r>
        <w:r w:rsidRPr="003C5E73">
          <w:t xml:space="preserve"> </w:t>
        </w:r>
      </w:hyperlink>
    </w:p>
    <w:p w14:paraId="14C6004C" w14:textId="77777777" w:rsidR="004D71CA" w:rsidRPr="003C5E73" w:rsidRDefault="004D71CA" w:rsidP="004D71CA">
      <w:pPr>
        <w:rPr>
          <w:sz w:val="22"/>
          <w:szCs w:val="22"/>
        </w:rPr>
      </w:pPr>
      <w:r w:rsidRPr="00D1597E">
        <w:rPr>
          <w:sz w:val="22"/>
          <w:szCs w:val="22"/>
        </w:rPr>
        <w:t xml:space="preserve">Hongliang Shi (2020-2022, </w:t>
      </w:r>
      <w:hyperlink r:id="rId96" w:history="1">
        <w:r w:rsidRPr="003C5E73">
          <w:t>hongliangshi15@gmail.com</w:t>
        </w:r>
      </w:hyperlink>
      <w:r w:rsidRPr="00D1597E">
        <w:rPr>
          <w:sz w:val="22"/>
          <w:szCs w:val="22"/>
        </w:rPr>
        <w:t>)</w:t>
      </w:r>
      <w:r w:rsidRPr="003C5E73">
        <w:rPr>
          <w:sz w:val="22"/>
          <w:szCs w:val="22"/>
        </w:rPr>
        <w:t xml:space="preserve"> </w:t>
      </w:r>
    </w:p>
    <w:p w14:paraId="1ED9BA39" w14:textId="77777777" w:rsidR="00B33685" w:rsidRPr="00D1597E" w:rsidRDefault="00B33685" w:rsidP="00B33685">
      <w:pPr>
        <w:rPr>
          <w:sz w:val="22"/>
          <w:szCs w:val="22"/>
          <w:lang w:val="es-ES"/>
        </w:rPr>
      </w:pPr>
    </w:p>
    <w:p w14:paraId="22B61EA1" w14:textId="77777777" w:rsidR="00B33685" w:rsidRPr="00D1597E" w:rsidRDefault="00B33685" w:rsidP="00D1597E">
      <w:pPr>
        <w:pStyle w:val="Heading3"/>
      </w:pPr>
      <w:bookmarkStart w:id="0" w:name="_Hlk89803683"/>
      <w:r w:rsidRPr="00D1597E">
        <w:t xml:space="preserve">Lingzi Lu Award Committee </w:t>
      </w:r>
      <w:bookmarkEnd w:id="0"/>
      <w:r w:rsidRPr="00D1597E">
        <w:t xml:space="preserve">(ASA/ICSA) </w:t>
      </w:r>
    </w:p>
    <w:p w14:paraId="3FC1DA42" w14:textId="6C6A7102" w:rsidR="00B33685" w:rsidRPr="003C5E73" w:rsidRDefault="00B33685" w:rsidP="00B33685">
      <w:pPr>
        <w:rPr>
          <w:sz w:val="22"/>
          <w:szCs w:val="22"/>
        </w:rPr>
      </w:pPr>
      <w:r w:rsidRPr="00D1597E">
        <w:rPr>
          <w:b/>
          <w:sz w:val="22"/>
          <w:szCs w:val="22"/>
        </w:rPr>
        <w:t xml:space="preserve">Chair: </w:t>
      </w:r>
      <w:r w:rsidR="004D71CA">
        <w:rPr>
          <w:bCs/>
          <w:sz w:val="22"/>
          <w:szCs w:val="22"/>
        </w:rPr>
        <w:t xml:space="preserve">Ivan </w:t>
      </w:r>
      <w:r w:rsidR="004D71CA" w:rsidRPr="003C5E73">
        <w:rPr>
          <w:sz w:val="22"/>
          <w:szCs w:val="22"/>
        </w:rPr>
        <w:t>Chan</w:t>
      </w:r>
      <w:r w:rsidRPr="003C5E73">
        <w:rPr>
          <w:sz w:val="22"/>
          <w:szCs w:val="22"/>
        </w:rPr>
        <w:t xml:space="preserve"> (2022-2024, </w:t>
      </w:r>
      <w:hyperlink r:id="rId97" w:history="1">
        <w:r w:rsidR="004D71CA" w:rsidRPr="003C5E73">
          <w:t>ivan_chan@bms.com</w:t>
        </w:r>
      </w:hyperlink>
      <w:r w:rsidRPr="003C5E73">
        <w:rPr>
          <w:sz w:val="22"/>
          <w:szCs w:val="22"/>
        </w:rPr>
        <w:t>)</w:t>
      </w:r>
    </w:p>
    <w:p w14:paraId="0ADEF2AB" w14:textId="2E3C2D76" w:rsidR="00B33685" w:rsidRPr="003C5E73" w:rsidRDefault="00B33685" w:rsidP="00B33685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helly </w:t>
      </w:r>
      <w:r w:rsidRPr="003C5E73">
        <w:rPr>
          <w:rFonts w:ascii="Times New Roman" w:eastAsia="Times New Roman" w:hAnsi="Times New Roman" w:cs="Times New Roman"/>
          <w:color w:val="auto"/>
          <w:sz w:val="22"/>
          <w:szCs w:val="22"/>
        </w:rPr>
        <w:t>Hurwitz (2017-202</w:t>
      </w:r>
      <w:r w:rsidR="004D71CA" w:rsidRPr="003C5E73">
        <w:rPr>
          <w:rFonts w:ascii="Times New Roman" w:eastAsia="Times New Roman" w:hAnsi="Times New Roman" w:cs="Times New Roman"/>
          <w:color w:val="auto"/>
          <w:sz w:val="22"/>
          <w:szCs w:val="22"/>
        </w:rPr>
        <w:t>3</w:t>
      </w:r>
      <w:r w:rsidRPr="003C5E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hyperlink r:id="rId98" w:history="1">
        <w:r w:rsidRPr="003C5E73">
          <w:rPr>
            <w:rFonts w:eastAsia="Times New Roman"/>
          </w:rPr>
          <w:t>hurwitz@hms.harvard.edu</w:t>
        </w:r>
      </w:hyperlink>
      <w:r w:rsidRPr="003C5E73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</w:p>
    <w:p w14:paraId="261031AF" w14:textId="27D111B9" w:rsidR="00B33685" w:rsidRPr="003C5E73" w:rsidRDefault="00B33685" w:rsidP="00B33685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C5E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Laura J </w:t>
      </w:r>
      <w:r w:rsidR="00791A1E" w:rsidRPr="003C5E73">
        <w:rPr>
          <w:rFonts w:ascii="Times New Roman" w:eastAsia="Times New Roman" w:hAnsi="Times New Roman" w:cs="Times New Roman"/>
          <w:color w:val="auto"/>
          <w:sz w:val="22"/>
          <w:szCs w:val="22"/>
        </w:rPr>
        <w:t>Meyerson (</w:t>
      </w:r>
      <w:r w:rsidRPr="003C5E73">
        <w:rPr>
          <w:rFonts w:ascii="Times New Roman" w:eastAsia="Times New Roman" w:hAnsi="Times New Roman" w:cs="Times New Roman"/>
          <w:color w:val="auto"/>
          <w:sz w:val="22"/>
          <w:szCs w:val="22"/>
        </w:rPr>
        <w:t>2020-202</w:t>
      </w:r>
      <w:r w:rsidR="004D71CA" w:rsidRPr="003C5E73">
        <w:rPr>
          <w:rFonts w:ascii="Times New Roman" w:eastAsia="Times New Roman" w:hAnsi="Times New Roman" w:cs="Times New Roman"/>
          <w:color w:val="auto"/>
          <w:sz w:val="22"/>
          <w:szCs w:val="22"/>
        </w:rPr>
        <w:t>3</w:t>
      </w:r>
      <w:r w:rsidRPr="003C5E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hyperlink r:id="rId99" w:history="1">
        <w:r w:rsidRPr="003C5E73">
          <w:rPr>
            <w:rFonts w:eastAsia="Times New Roman"/>
          </w:rPr>
          <w:t>laurameyerson@msn.com</w:t>
        </w:r>
      </w:hyperlink>
      <w:r w:rsidRPr="003C5E73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</w:p>
    <w:p w14:paraId="564EDCD1" w14:textId="77777777" w:rsidR="00B33685" w:rsidRPr="003C5E73" w:rsidRDefault="00B33685" w:rsidP="00B33685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C5E73">
        <w:rPr>
          <w:rFonts w:ascii="Times New Roman" w:eastAsia="Times New Roman" w:hAnsi="Times New Roman" w:cs="Times New Roman"/>
          <w:color w:val="auto"/>
          <w:sz w:val="22"/>
          <w:szCs w:val="22"/>
        </w:rPr>
        <w:t>Kelly Zou (2022-2024, Kelly.Zou@viatris.com)</w:t>
      </w:r>
    </w:p>
    <w:p w14:paraId="2A7A1A64" w14:textId="77777777" w:rsidR="00B33685" w:rsidRPr="00D1597E" w:rsidRDefault="00B33685" w:rsidP="00B33685">
      <w:pPr>
        <w:pStyle w:val="Default"/>
        <w:rPr>
          <w:color w:val="auto"/>
          <w:lang w:val="fr-FR"/>
        </w:rPr>
      </w:pPr>
    </w:p>
    <w:p w14:paraId="2953275A" w14:textId="77777777" w:rsidR="00B33685" w:rsidRPr="00D1597E" w:rsidRDefault="00B33685" w:rsidP="00D1597E">
      <w:pPr>
        <w:pStyle w:val="Heading3"/>
      </w:pPr>
      <w:r w:rsidRPr="00D1597E">
        <w:t xml:space="preserve">ICSA Representative to JSM Program Committee  </w:t>
      </w:r>
    </w:p>
    <w:p w14:paraId="0737F0ED" w14:textId="55B62CAA" w:rsidR="00462B84" w:rsidRPr="00D1597E" w:rsidRDefault="00462B84" w:rsidP="00B33685">
      <w:pPr>
        <w:rPr>
          <w:sz w:val="22"/>
          <w:szCs w:val="22"/>
        </w:rPr>
      </w:pPr>
      <w:r>
        <w:rPr>
          <w:sz w:val="22"/>
          <w:szCs w:val="22"/>
        </w:rPr>
        <w:t>Jianguo (Tony) Sun (</w:t>
      </w:r>
      <w:r w:rsidRPr="00462B84">
        <w:rPr>
          <w:sz w:val="22"/>
          <w:szCs w:val="22"/>
        </w:rPr>
        <w:t xml:space="preserve">2023, </w:t>
      </w:r>
      <w:hyperlink r:id="rId100" w:history="1">
        <w:r w:rsidRPr="003C5E73">
          <w:t>sunj@missouri.edu</w:t>
        </w:r>
      </w:hyperlink>
      <w:r w:rsidRPr="00462B84">
        <w:rPr>
          <w:sz w:val="22"/>
          <w:szCs w:val="22"/>
        </w:rPr>
        <w:t>)</w:t>
      </w:r>
    </w:p>
    <w:p w14:paraId="4235C7D9" w14:textId="5A9BF26A" w:rsidR="00A154C0" w:rsidRDefault="003D52DA" w:rsidP="00A154C0">
      <w:pPr>
        <w:rPr>
          <w:sz w:val="22"/>
          <w:szCs w:val="22"/>
        </w:rPr>
      </w:pPr>
      <w:r>
        <w:rPr>
          <w:sz w:val="22"/>
          <w:szCs w:val="22"/>
        </w:rPr>
        <w:t>Yingwen Dong, (</w:t>
      </w:r>
      <w:r w:rsidR="00A154C0" w:rsidRPr="00D1597E">
        <w:rPr>
          <w:sz w:val="22"/>
          <w:szCs w:val="22"/>
        </w:rPr>
        <w:t>202</w:t>
      </w:r>
      <w:r w:rsidR="00A154C0">
        <w:rPr>
          <w:sz w:val="22"/>
          <w:szCs w:val="22"/>
        </w:rPr>
        <w:t>4</w:t>
      </w:r>
      <w:r>
        <w:rPr>
          <w:sz w:val="22"/>
          <w:szCs w:val="22"/>
        </w:rPr>
        <w:t xml:space="preserve">, </w:t>
      </w:r>
      <w:r w:rsidR="005173AE">
        <w:rPr>
          <w:sz w:val="22"/>
          <w:szCs w:val="22"/>
        </w:rPr>
        <w:t>y</w:t>
      </w:r>
      <w:r>
        <w:rPr>
          <w:sz w:val="22"/>
          <w:szCs w:val="22"/>
        </w:rPr>
        <w:t>ingwen.</w:t>
      </w:r>
      <w:r w:rsidR="005173AE">
        <w:rPr>
          <w:sz w:val="22"/>
          <w:szCs w:val="22"/>
        </w:rPr>
        <w:t>d</w:t>
      </w:r>
      <w:r>
        <w:rPr>
          <w:sz w:val="22"/>
          <w:szCs w:val="22"/>
        </w:rPr>
        <w:t>ong@</w:t>
      </w:r>
      <w:r w:rsidR="005173AE">
        <w:rPr>
          <w:sz w:val="22"/>
          <w:szCs w:val="22"/>
        </w:rPr>
        <w:t>sanofi</w:t>
      </w:r>
      <w:r>
        <w:rPr>
          <w:sz w:val="22"/>
          <w:szCs w:val="22"/>
        </w:rPr>
        <w:t>.com</w:t>
      </w:r>
      <w:r w:rsidR="009A5579">
        <w:t>)</w:t>
      </w:r>
    </w:p>
    <w:p w14:paraId="471BC986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00F03B5" w14:textId="77777777" w:rsidR="00B33685" w:rsidRPr="00D1597E" w:rsidRDefault="00B33685" w:rsidP="00B33685">
      <w:pPr>
        <w:pStyle w:val="Default"/>
        <w:rPr>
          <w:rFonts w:asciiTheme="majorHAnsi" w:hAnsiTheme="majorHAnsi" w:cstheme="majorHAnsi"/>
          <w:color w:val="auto"/>
        </w:rPr>
      </w:pPr>
      <w:r w:rsidRPr="00D1597E">
        <w:rPr>
          <w:rFonts w:asciiTheme="majorHAnsi" w:hAnsiTheme="majorHAnsi" w:cstheme="majorHAnsi"/>
          <w:b/>
          <w:bCs/>
          <w:color w:val="auto"/>
        </w:rPr>
        <w:t xml:space="preserve">AD HOC COMMITTEES </w:t>
      </w:r>
    </w:p>
    <w:p w14:paraId="2B0DEB0E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FFF49AF" w14:textId="4EC49C41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A154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 ICSA China Conference</w:t>
      </w:r>
    </w:p>
    <w:p w14:paraId="0FBA9100" w14:textId="551EC2D8" w:rsidR="00B33685" w:rsidRPr="003C5E73" w:rsidRDefault="00B33685" w:rsidP="00B33685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D1597E">
        <w:rPr>
          <w:rFonts w:ascii="Times New Roman" w:hAnsi="Times New Roman" w:cs="Times New Roman"/>
          <w:b/>
          <w:bCs/>
          <w:color w:val="auto"/>
          <w:sz w:val="22"/>
          <w:szCs w:val="22"/>
        </w:rPr>
        <w:t>Chair:</w:t>
      </w:r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154C0" w:rsidRPr="003C5E73">
        <w:rPr>
          <w:rFonts w:ascii="Times New Roman" w:eastAsia="Times New Roman" w:hAnsi="Times New Roman" w:cs="Times New Roman"/>
          <w:color w:val="auto"/>
        </w:rPr>
        <w:t>Haitao Zheng</w:t>
      </w:r>
      <w:r w:rsidRPr="003C5E73">
        <w:rPr>
          <w:rFonts w:ascii="Times New Roman" w:eastAsia="Times New Roman" w:hAnsi="Times New Roman" w:cs="Times New Roman"/>
          <w:color w:val="auto"/>
        </w:rPr>
        <w:t xml:space="preserve"> (</w:t>
      </w:r>
      <w:r w:rsidR="00A154C0" w:rsidRPr="003C5E73">
        <w:rPr>
          <w:rFonts w:ascii="Times New Roman" w:eastAsia="Times New Roman" w:hAnsi="Times New Roman" w:cs="Times New Roman"/>
          <w:color w:val="auto"/>
        </w:rPr>
        <w:t>htzheng@swjtu.edu.cn</w:t>
      </w:r>
      <w:r w:rsidRPr="003C5E73">
        <w:rPr>
          <w:rFonts w:ascii="Times New Roman" w:eastAsia="Times New Roman" w:hAnsi="Times New Roman" w:cs="Times New Roman"/>
          <w:color w:val="auto"/>
        </w:rPr>
        <w:t>)</w:t>
      </w:r>
      <w:r w:rsidR="00E61103" w:rsidRPr="003C5E73">
        <w:rPr>
          <w:rFonts w:ascii="Times New Roman" w:eastAsia="Times New Roman" w:hAnsi="Times New Roman" w:cs="Times New Roman"/>
          <w:color w:val="auto"/>
        </w:rPr>
        <w:t>,</w:t>
      </w:r>
      <w:r w:rsidR="00A154C0" w:rsidRPr="003C5E73">
        <w:rPr>
          <w:rFonts w:ascii="Times New Roman" w:eastAsia="Times New Roman" w:hAnsi="Times New Roman" w:cs="Times New Roman"/>
          <w:color w:val="auto"/>
        </w:rPr>
        <w:t xml:space="preserve"> Yichuan Zhao (yichuan@gsu.edu)</w:t>
      </w:r>
    </w:p>
    <w:p w14:paraId="035958FD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5B786ED" w14:textId="480E84EF" w:rsidR="00B33685" w:rsidRPr="00D1597E" w:rsidRDefault="00B33685" w:rsidP="00B33685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A154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 Applied Statistics Symposium</w:t>
      </w:r>
    </w:p>
    <w:p w14:paraId="3CC00199" w14:textId="06506E04" w:rsidR="00B33685" w:rsidRPr="003C5E73" w:rsidRDefault="00B33685" w:rsidP="00B33685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D1597E">
        <w:rPr>
          <w:rFonts w:ascii="Times New Roman" w:hAnsi="Times New Roman" w:cs="Times New Roman"/>
          <w:b/>
          <w:bCs/>
          <w:color w:val="auto"/>
          <w:sz w:val="22"/>
          <w:szCs w:val="22"/>
        </w:rPr>
        <w:t>Chair:</w:t>
      </w:r>
      <w:r w:rsidRPr="00D159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154C0">
        <w:rPr>
          <w:rFonts w:ascii="Times New Roman" w:hAnsi="Times New Roman" w:cs="Times New Roman"/>
          <w:color w:val="auto"/>
          <w:sz w:val="22"/>
          <w:szCs w:val="22"/>
        </w:rPr>
        <w:t xml:space="preserve">Gongjun </w:t>
      </w:r>
      <w:r w:rsidR="00A154C0" w:rsidRPr="003C5E73">
        <w:rPr>
          <w:rFonts w:ascii="Times New Roman" w:eastAsia="Times New Roman" w:hAnsi="Times New Roman" w:cs="Times New Roman"/>
          <w:color w:val="auto"/>
        </w:rPr>
        <w:t>Xu</w:t>
      </w:r>
      <w:r w:rsidRPr="003C5E73">
        <w:rPr>
          <w:rFonts w:ascii="Times New Roman" w:eastAsia="Times New Roman" w:hAnsi="Times New Roman" w:cs="Times New Roman"/>
          <w:color w:val="auto"/>
        </w:rPr>
        <w:t xml:space="preserve"> (</w:t>
      </w:r>
      <w:hyperlink r:id="rId101" w:history="1">
        <w:r w:rsidR="00E61103" w:rsidRPr="003C5E73">
          <w:rPr>
            <w:rFonts w:eastAsia="Times New Roman"/>
            <w:color w:val="auto"/>
          </w:rPr>
          <w:t>gongjun@umich.edu</w:t>
        </w:r>
      </w:hyperlink>
      <w:r w:rsidRPr="003C5E73">
        <w:rPr>
          <w:rFonts w:ascii="Times New Roman" w:eastAsia="Times New Roman" w:hAnsi="Times New Roman" w:cs="Times New Roman"/>
          <w:color w:val="auto"/>
        </w:rPr>
        <w:t>)</w:t>
      </w:r>
      <w:r w:rsidR="00E61103" w:rsidRPr="003C5E73">
        <w:rPr>
          <w:rFonts w:ascii="Times New Roman" w:eastAsia="Times New Roman" w:hAnsi="Times New Roman" w:cs="Times New Roman"/>
          <w:color w:val="auto"/>
        </w:rPr>
        <w:t>, Jian Kang (</w:t>
      </w:r>
      <w:hyperlink r:id="rId102" w:history="1">
        <w:r w:rsidR="00E61103" w:rsidRPr="003C5E73">
          <w:rPr>
            <w:rFonts w:eastAsia="Times New Roman"/>
            <w:color w:val="auto"/>
          </w:rPr>
          <w:t>jiankang@med.umich.edu</w:t>
        </w:r>
      </w:hyperlink>
      <w:r w:rsidR="00E61103" w:rsidRPr="003C5E73">
        <w:rPr>
          <w:rFonts w:ascii="Times New Roman" w:eastAsia="Times New Roman" w:hAnsi="Times New Roman" w:cs="Times New Roman"/>
          <w:color w:val="auto"/>
        </w:rPr>
        <w:t xml:space="preserve">) </w:t>
      </w:r>
    </w:p>
    <w:p w14:paraId="2D0A19B5" w14:textId="77777777" w:rsidR="00B33685" w:rsidRPr="00D1597E" w:rsidRDefault="00B33685" w:rsidP="00B33685">
      <w:pPr>
        <w:rPr>
          <w:bCs/>
          <w:sz w:val="22"/>
          <w:szCs w:val="22"/>
        </w:rPr>
      </w:pPr>
    </w:p>
    <w:p w14:paraId="77890766" w14:textId="77777777" w:rsidR="00B33685" w:rsidRPr="00D1597E" w:rsidRDefault="00B33685" w:rsidP="00B33685">
      <w:pPr>
        <w:pStyle w:val="Heading3"/>
        <w:rPr>
          <w:color w:val="auto"/>
        </w:rPr>
      </w:pPr>
      <w:r w:rsidRPr="00D1597E">
        <w:rPr>
          <w:color w:val="auto"/>
        </w:rPr>
        <w:t>CHAPTERS</w:t>
      </w:r>
    </w:p>
    <w:p w14:paraId="5EEDBB4E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13784DD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1597E">
        <w:rPr>
          <w:rFonts w:ascii="Times New Roman" w:hAnsi="Times New Roman" w:cs="Times New Roman"/>
          <w:b/>
          <w:color w:val="auto"/>
          <w:sz w:val="22"/>
          <w:szCs w:val="22"/>
        </w:rPr>
        <w:t>ICSA-Canada Chapter</w:t>
      </w:r>
    </w:p>
    <w:p w14:paraId="29F0F0D9" w14:textId="77777777" w:rsidR="00B33685" w:rsidRPr="003C5E73" w:rsidRDefault="00B33685" w:rsidP="00B33685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D1597E">
        <w:rPr>
          <w:rFonts w:ascii="Times New Roman" w:hAnsi="Times New Roman" w:cs="Times New Roman"/>
          <w:bCs/>
          <w:color w:val="auto"/>
          <w:sz w:val="22"/>
          <w:szCs w:val="22"/>
        </w:rPr>
        <w:t>Joan Hu (</w:t>
      </w:r>
      <w:r w:rsidRPr="003C5E73">
        <w:rPr>
          <w:rFonts w:ascii="Times New Roman" w:eastAsia="Times New Roman" w:hAnsi="Times New Roman" w:cs="Times New Roman"/>
          <w:color w:val="auto"/>
        </w:rPr>
        <w:t xml:space="preserve">Chair, </w:t>
      </w:r>
      <w:hyperlink r:id="rId103" w:history="1">
        <w:r w:rsidRPr="003C5E73">
          <w:rPr>
            <w:rFonts w:eastAsia="Times New Roman"/>
          </w:rPr>
          <w:t>joan_hu@sfu.ca</w:t>
        </w:r>
      </w:hyperlink>
      <w:r w:rsidRPr="003C5E73">
        <w:rPr>
          <w:rFonts w:ascii="Times New Roman" w:eastAsia="Times New Roman" w:hAnsi="Times New Roman" w:cs="Times New Roman"/>
          <w:color w:val="auto"/>
        </w:rPr>
        <w:t>)</w:t>
      </w:r>
    </w:p>
    <w:p w14:paraId="1B547127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185A11D" w14:textId="77777777" w:rsidR="00B33685" w:rsidRPr="00D1597E" w:rsidRDefault="00B33685" w:rsidP="00B33685">
      <w:pPr>
        <w:pStyle w:val="ListParagraph"/>
        <w:rPr>
          <w:b/>
        </w:rPr>
      </w:pPr>
      <w:r w:rsidRPr="00D1597E">
        <w:rPr>
          <w:b/>
        </w:rPr>
        <w:t>ICSA-Midwest Chapter</w:t>
      </w:r>
    </w:p>
    <w:p w14:paraId="4E829500" w14:textId="07C05DEB" w:rsidR="00B33685" w:rsidRPr="003C5E73" w:rsidRDefault="003A55FA" w:rsidP="00B33685">
      <w:r>
        <w:rPr>
          <w:bCs/>
          <w:sz w:val="22"/>
          <w:szCs w:val="22"/>
        </w:rPr>
        <w:t xml:space="preserve">Xiaohong </w:t>
      </w:r>
      <w:r w:rsidRPr="003C5E73">
        <w:t>Huang</w:t>
      </w:r>
      <w:r w:rsidR="00B33685" w:rsidRPr="003C5E73">
        <w:t xml:space="preserve"> (Chair, </w:t>
      </w:r>
      <w:r w:rsidRPr="003C5E73">
        <w:t>xiaohong.huang</w:t>
      </w:r>
      <w:hyperlink r:id="rId104" w:history="1">
        <w:r w:rsidR="00B33685" w:rsidRPr="003C5E73">
          <w:t>@abbvie.com</w:t>
        </w:r>
      </w:hyperlink>
      <w:r w:rsidR="00B33685" w:rsidRPr="003C5E73">
        <w:t>)</w:t>
      </w:r>
      <w:r w:rsidRPr="003C5E73">
        <w:t xml:space="preserve"> </w:t>
      </w:r>
    </w:p>
    <w:p w14:paraId="029AF513" w14:textId="77777777" w:rsidR="00B33685" w:rsidRPr="00D1597E" w:rsidRDefault="00B33685" w:rsidP="00B33685">
      <w:pPr>
        <w:rPr>
          <w:b/>
          <w:sz w:val="22"/>
          <w:szCs w:val="22"/>
        </w:rPr>
      </w:pPr>
    </w:p>
    <w:p w14:paraId="0DB885BD" w14:textId="77777777" w:rsidR="00B33685" w:rsidRPr="00D1597E" w:rsidRDefault="00B33685" w:rsidP="00B33685">
      <w:pPr>
        <w:rPr>
          <w:b/>
          <w:sz w:val="22"/>
          <w:szCs w:val="22"/>
        </w:rPr>
      </w:pPr>
      <w:r w:rsidRPr="00D1597E">
        <w:rPr>
          <w:b/>
          <w:sz w:val="22"/>
          <w:szCs w:val="22"/>
        </w:rPr>
        <w:t>ICSA-Taiwan Chapter</w:t>
      </w:r>
    </w:p>
    <w:p w14:paraId="7AEF611A" w14:textId="5A56F519" w:rsidR="00B33685" w:rsidRPr="003C5E73" w:rsidRDefault="00870870" w:rsidP="00B33685">
      <w:r w:rsidRPr="00870870">
        <w:t xml:space="preserve">Henry Horng-Shing Lu </w:t>
      </w:r>
      <w:r w:rsidR="00B33685" w:rsidRPr="003C5E73">
        <w:t xml:space="preserve">(Chair, </w:t>
      </w:r>
      <w:r w:rsidRPr="00870870">
        <w:t>hslu@stat.nycu.edu.tw</w:t>
      </w:r>
      <w:r w:rsidR="00B33685" w:rsidRPr="003C5E73">
        <w:t>)</w:t>
      </w:r>
    </w:p>
    <w:p w14:paraId="4C6D1130" w14:textId="77777777" w:rsidR="00B33685" w:rsidRPr="00D1597E" w:rsidRDefault="00B33685" w:rsidP="00B33685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18BA30D" w14:textId="75731C39" w:rsidR="009A4CDA" w:rsidRPr="00D1597E" w:rsidRDefault="009A4CDA" w:rsidP="009A4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9A4CDA" w:rsidRPr="00D15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A0EE0"/>
    <w:multiLevelType w:val="multilevel"/>
    <w:tmpl w:val="CA2EF7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0854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DA"/>
    <w:rsid w:val="00011AA9"/>
    <w:rsid w:val="000518E1"/>
    <w:rsid w:val="00057166"/>
    <w:rsid w:val="000E32E1"/>
    <w:rsid w:val="00106F8B"/>
    <w:rsid w:val="00141580"/>
    <w:rsid w:val="001619AD"/>
    <w:rsid w:val="001671CD"/>
    <w:rsid w:val="001D425D"/>
    <w:rsid w:val="00202804"/>
    <w:rsid w:val="002738CD"/>
    <w:rsid w:val="00322C5D"/>
    <w:rsid w:val="00324D0F"/>
    <w:rsid w:val="003A55FA"/>
    <w:rsid w:val="003C5E73"/>
    <w:rsid w:val="003D52DA"/>
    <w:rsid w:val="00454FC6"/>
    <w:rsid w:val="00462B84"/>
    <w:rsid w:val="004A3EA1"/>
    <w:rsid w:val="004B6A20"/>
    <w:rsid w:val="004D71CA"/>
    <w:rsid w:val="005173AE"/>
    <w:rsid w:val="00536E0F"/>
    <w:rsid w:val="00600CD8"/>
    <w:rsid w:val="00613343"/>
    <w:rsid w:val="00664883"/>
    <w:rsid w:val="00667418"/>
    <w:rsid w:val="006C2029"/>
    <w:rsid w:val="00715435"/>
    <w:rsid w:val="00727CE7"/>
    <w:rsid w:val="00791A1E"/>
    <w:rsid w:val="007A5377"/>
    <w:rsid w:val="007C636C"/>
    <w:rsid w:val="00870870"/>
    <w:rsid w:val="008B57FD"/>
    <w:rsid w:val="008F2EBD"/>
    <w:rsid w:val="009A4CDA"/>
    <w:rsid w:val="009A5579"/>
    <w:rsid w:val="009C2DF0"/>
    <w:rsid w:val="009D4A9C"/>
    <w:rsid w:val="00A154C0"/>
    <w:rsid w:val="00A42CF4"/>
    <w:rsid w:val="00B2559E"/>
    <w:rsid w:val="00B33685"/>
    <w:rsid w:val="00B67211"/>
    <w:rsid w:val="00BC35A6"/>
    <w:rsid w:val="00C93ED5"/>
    <w:rsid w:val="00CA72A7"/>
    <w:rsid w:val="00D1597E"/>
    <w:rsid w:val="00D42098"/>
    <w:rsid w:val="00D81F82"/>
    <w:rsid w:val="00DF0B1E"/>
    <w:rsid w:val="00DF4EBC"/>
    <w:rsid w:val="00E053E1"/>
    <w:rsid w:val="00E519A8"/>
    <w:rsid w:val="00E61103"/>
    <w:rsid w:val="00EB11EB"/>
    <w:rsid w:val="00EB3DDE"/>
    <w:rsid w:val="00EF7F11"/>
    <w:rsid w:val="00F009C4"/>
    <w:rsid w:val="00F023AD"/>
    <w:rsid w:val="00F2775A"/>
    <w:rsid w:val="00F6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C6F30"/>
  <w15:docId w15:val="{01BE9CB4-DEC0-4FC5-8A28-A87867A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4CDA"/>
    <w:pPr>
      <w:keepNext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4CDA"/>
    <w:rPr>
      <w:rFonts w:ascii="Arial" w:eastAsia="Times New Roman" w:hAnsi="Arial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9A4CDA"/>
    <w:rPr>
      <w:color w:val="0000FF"/>
      <w:u w:val="single"/>
    </w:rPr>
  </w:style>
  <w:style w:type="paragraph" w:customStyle="1" w:styleId="gmail-default">
    <w:name w:val="gmail-default"/>
    <w:basedOn w:val="Normal"/>
    <w:rsid w:val="009A4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A4CDA"/>
  </w:style>
  <w:style w:type="paragraph" w:styleId="ListParagraph">
    <w:name w:val="List Paragraph"/>
    <w:basedOn w:val="Normal"/>
    <w:uiPriority w:val="34"/>
    <w:qFormat/>
    <w:rsid w:val="009A4CDA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customStyle="1" w:styleId="Default">
    <w:name w:val="Default"/>
    <w:rsid w:val="009A4C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A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AA9"/>
    <w:rPr>
      <w:color w:val="800080" w:themeColor="followedHyperlink"/>
      <w:u w:val="single"/>
    </w:rPr>
  </w:style>
  <w:style w:type="paragraph" w:customStyle="1" w:styleId="m8228181835230196940msolistparagraph">
    <w:name w:val="m_8228181835230196940msolistparagraph"/>
    <w:basedOn w:val="Normal"/>
    <w:rsid w:val="00600CD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06F8B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0E32E1"/>
  </w:style>
  <w:style w:type="character" w:customStyle="1" w:styleId="Heading1Char">
    <w:name w:val="Heading 1 Char"/>
    <w:basedOn w:val="DefaultParagraphFont"/>
    <w:link w:val="Heading1"/>
    <w:uiPriority w:val="9"/>
    <w:rsid w:val="00B255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55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3A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3A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023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2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159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9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zhangst@umich.edu" TargetMode="External"/><Relationship Id="rId21" Type="http://schemas.openxmlformats.org/officeDocument/2006/relationships/hyperlink" Target="mailto:lanwang@mbs.miami.edu" TargetMode="External"/><Relationship Id="rId42" Type="http://schemas.openxmlformats.org/officeDocument/2006/relationships/hyperlink" Target="mailto:Xuezhou.Mao@modernatx.com" TargetMode="External"/><Relationship Id="rId47" Type="http://schemas.openxmlformats.org/officeDocument/2006/relationships/hyperlink" Target="mailto:Bo.Huang@pfizer.com)" TargetMode="External"/><Relationship Id="rId63" Type="http://schemas.openxmlformats.org/officeDocument/2006/relationships/hyperlink" Target="mailto:lzhao@wharton.upenn.edu" TargetMode="External"/><Relationship Id="rId68" Type="http://schemas.openxmlformats.org/officeDocument/2006/relationships/hyperlink" Target="mailto:xshen@stat.umn.edu" TargetMode="External"/><Relationship Id="rId84" Type="http://schemas.openxmlformats.org/officeDocument/2006/relationships/hyperlink" Target="mailto:henry@stat.fsu.edu" TargetMode="External"/><Relationship Id="rId89" Type="http://schemas.openxmlformats.org/officeDocument/2006/relationships/hyperlink" Target="mailto:xinhe@umd.edu" TargetMode="External"/><Relationship Id="rId16" Type="http://schemas.openxmlformats.org/officeDocument/2006/relationships/hyperlink" Target="mailto:c.leng@warwick.ac.uk" TargetMode="External"/><Relationship Id="rId11" Type="http://schemas.openxmlformats.org/officeDocument/2006/relationships/hyperlink" Target="mailto:executive.director@icsa.org" TargetMode="External"/><Relationship Id="rId32" Type="http://schemas.openxmlformats.org/officeDocument/2006/relationships/hyperlink" Target="mailto:jiankang@umich.edu" TargetMode="External"/><Relationship Id="rId37" Type="http://schemas.openxmlformats.org/officeDocument/2006/relationships/hyperlink" Target="mailto:zhigang.li@ufl.edu" TargetMode="External"/><Relationship Id="rId53" Type="http://schemas.openxmlformats.org/officeDocument/2006/relationships/hyperlink" Target="mailto:bo.fu.stat@gmail.com" TargetMode="External"/><Relationship Id="rId58" Type="http://schemas.openxmlformats.org/officeDocument/2006/relationships/hyperlink" Target="mailto:hongzhe@pennmedicine.upenn.edu" TargetMode="External"/><Relationship Id="rId74" Type="http://schemas.openxmlformats.org/officeDocument/2006/relationships/hyperlink" Target="mailto:zhaozhg@temple.edu" TargetMode="External"/><Relationship Id="rId79" Type="http://schemas.openxmlformats.org/officeDocument/2006/relationships/hyperlink" Target="mailto:wei.zhang@boehringer-ingelheim.com" TargetMode="External"/><Relationship Id="rId102" Type="http://schemas.openxmlformats.org/officeDocument/2006/relationships/hyperlink" Target="mailto:jiankang@med.umich.edu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fur@ohsu.edu" TargetMode="External"/><Relationship Id="rId95" Type="http://schemas.openxmlformats.org/officeDocument/2006/relationships/hyperlink" Target="mailto:yuan.jiang@stat.oregonstate.edu)%20" TargetMode="External"/><Relationship Id="rId22" Type="http://schemas.openxmlformats.org/officeDocument/2006/relationships/hyperlink" Target="mailto:hzhang@math.arizona.edu" TargetMode="External"/><Relationship Id="rId27" Type="http://schemas.openxmlformats.org/officeDocument/2006/relationships/hyperlink" Target="mailto:li.wang1@abbvie.com" TargetMode="External"/><Relationship Id="rId43" Type="http://schemas.openxmlformats.org/officeDocument/2006/relationships/hyperlink" Target="mailto:mhu@nektar.com" TargetMode="External"/><Relationship Id="rId48" Type="http://schemas.openxmlformats.org/officeDocument/2006/relationships/hyperlink" Target="mailto:tianzhou.ma0105@gmail.com" TargetMode="External"/><Relationship Id="rId64" Type="http://schemas.openxmlformats.org/officeDocument/2006/relationships/hyperlink" Target="mailto:hji@jhu.edu" TargetMode="External"/><Relationship Id="rId69" Type="http://schemas.openxmlformats.org/officeDocument/2006/relationships/hyperlink" Target="mailto:dinchen@email.unc.edu" TargetMode="External"/><Relationship Id="rId80" Type="http://schemas.openxmlformats.org/officeDocument/2006/relationships/hyperlink" Target="mailto:anru.stat@gmail.com" TargetMode="External"/><Relationship Id="rId85" Type="http://schemas.openxmlformats.org/officeDocument/2006/relationships/hyperlink" Target="mailto:ruimiao@gwu.edu" TargetMode="External"/><Relationship Id="rId12" Type="http://schemas.openxmlformats.org/officeDocument/2006/relationships/hyperlink" Target="mailto:treasurer@icsa.org" TargetMode="External"/><Relationship Id="rId17" Type="http://schemas.openxmlformats.org/officeDocument/2006/relationships/hyperlink" Target="mailto:c.leng@warwick.ac.uk" TargetMode="External"/><Relationship Id="rId33" Type="http://schemas.openxmlformats.org/officeDocument/2006/relationships/hyperlink" Target="mailto:xysong@sta.cuhk.edu.hk" TargetMode="External"/><Relationship Id="rId38" Type="http://schemas.openxmlformats.org/officeDocument/2006/relationships/hyperlink" Target="mailto:cmzhang@stat.wisc.edu" TargetMode="External"/><Relationship Id="rId59" Type="http://schemas.openxmlformats.org/officeDocument/2006/relationships/hyperlink" Target="mailto:liua@mail.nih.gov" TargetMode="External"/><Relationship Id="rId103" Type="http://schemas.openxmlformats.org/officeDocument/2006/relationships/hyperlink" Target="mailto:joan_hu@sfu.ca" TargetMode="External"/><Relationship Id="rId20" Type="http://schemas.openxmlformats.org/officeDocument/2006/relationships/hyperlink" Target="mailto:aqu2@uci.edu" TargetMode="External"/><Relationship Id="rId41" Type="http://schemas.openxmlformats.org/officeDocument/2006/relationships/hyperlink" Target="mailto:ychen123@pennmedicine.upenn.edu" TargetMode="External"/><Relationship Id="rId54" Type="http://schemas.openxmlformats.org/officeDocument/2006/relationships/hyperlink" Target="mailto:sijian.wang@stat.rutgers.edu" TargetMode="External"/><Relationship Id="rId62" Type="http://schemas.openxmlformats.org/officeDocument/2006/relationships/hyperlink" Target="mailto:Xiaonan.xue@einsteinmed.org" TargetMode="External"/><Relationship Id="rId70" Type="http://schemas.openxmlformats.org/officeDocument/2006/relationships/hyperlink" Target="mailto:mwang@phs.psu.edu" TargetMode="External"/><Relationship Id="rId75" Type="http://schemas.openxmlformats.org/officeDocument/2006/relationships/hyperlink" Target="mailto:Tu_Xu@vrtx.com" TargetMode="External"/><Relationship Id="rId83" Type="http://schemas.openxmlformats.org/officeDocument/2006/relationships/hyperlink" Target="mailto:naitee.ting@boehringer-ingelheim.com" TargetMode="External"/><Relationship Id="rId88" Type="http://schemas.openxmlformats.org/officeDocument/2006/relationships/hyperlink" Target="mailto:ruifeng@pennmedicine.upenn.edu" TargetMode="External"/><Relationship Id="rId91" Type="http://schemas.openxmlformats.org/officeDocument/2006/relationships/hyperlink" Target="mailto:FangK.Chen@sas.com" TargetMode="External"/><Relationship Id="rId96" Type="http://schemas.openxmlformats.org/officeDocument/2006/relationships/hyperlink" Target="mailto:hongliangshi15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ychen123@mail.med.upenn.edu" TargetMode="External"/><Relationship Id="rId23" Type="http://schemas.openxmlformats.org/officeDocument/2006/relationships/hyperlink" Target="mailto:xingqiu.zhao@polyu.edu.hk" TargetMode="External"/><Relationship Id="rId28" Type="http://schemas.openxmlformats.org/officeDocument/2006/relationships/hyperlink" Target="mailto:WANG_YANPING@LILLY.COM" TargetMode="External"/><Relationship Id="rId36" Type="http://schemas.openxmlformats.org/officeDocument/2006/relationships/hyperlink" Target="mailto:yichuan@gsu.edu" TargetMode="External"/><Relationship Id="rId49" Type="http://schemas.openxmlformats.org/officeDocument/2006/relationships/hyperlink" Target="mailto:jsun@case.edu)" TargetMode="External"/><Relationship Id="rId57" Type="http://schemas.openxmlformats.org/officeDocument/2006/relationships/hyperlink" Target="mailto:mtt34@georgetown.edu" TargetMode="External"/><Relationship Id="rId106" Type="http://schemas.openxmlformats.org/officeDocument/2006/relationships/theme" Target="theme/theme1.xml"/><Relationship Id="rId10" Type="http://schemas.openxmlformats.org/officeDocument/2006/relationships/hyperlink" Target="mailto:zj7@columbia.edu" TargetMode="External"/><Relationship Id="rId31" Type="http://schemas.openxmlformats.org/officeDocument/2006/relationships/hyperlink" Target="mailto:samwu@biostat.ufl.edu" TargetMode="External"/><Relationship Id="rId44" Type="http://schemas.openxmlformats.org/officeDocument/2006/relationships/hyperlink" Target="mailto:jianxin.shi@nih.gov" TargetMode="External"/><Relationship Id="rId52" Type="http://schemas.openxmlformats.org/officeDocument/2006/relationships/hyperlink" Target="mailto:ylin@sta.cuhk.edu.hk" TargetMode="External"/><Relationship Id="rId60" Type="http://schemas.openxmlformats.org/officeDocument/2006/relationships/hyperlink" Target="mailto:Gang_Li@eisai.com" TargetMode="External"/><Relationship Id="rId65" Type="http://schemas.openxmlformats.org/officeDocument/2006/relationships/hyperlink" Target="mailto:joan_hu@sfu.ca" TargetMode="External"/><Relationship Id="rId73" Type="http://schemas.openxmlformats.org/officeDocument/2006/relationships/hyperlink" Target="mailto:yingding@pitt.edu" TargetMode="External"/><Relationship Id="rId78" Type="http://schemas.openxmlformats.org/officeDocument/2006/relationships/hyperlink" Target="mailto:xun.chen@sanofi.com" TargetMode="External"/><Relationship Id="rId81" Type="http://schemas.openxmlformats.org/officeDocument/2006/relationships/hyperlink" Target="mailto:anru.zhang@duke.edu" TargetMode="External"/><Relationship Id="rId86" Type="http://schemas.openxmlformats.org/officeDocument/2006/relationships/hyperlink" Target="mailto:tianx@nhlbi.nih.gov" TargetMode="External"/><Relationship Id="rId94" Type="http://schemas.openxmlformats.org/officeDocument/2006/relationships/hyperlink" Target="mailto:fur@ohsu.edu" TargetMode="External"/><Relationship Id="rId99" Type="http://schemas.openxmlformats.org/officeDocument/2006/relationships/hyperlink" Target="mailto:laurameyerson@msn.com" TargetMode="External"/><Relationship Id="rId101" Type="http://schemas.openxmlformats.org/officeDocument/2006/relationships/hyperlink" Target="mailto:gongjun@umich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li@ucla.edu" TargetMode="External"/><Relationship Id="rId13" Type="http://schemas.openxmlformats.org/officeDocument/2006/relationships/hyperlink" Target="mailto:oicsa@icsa.org" TargetMode="External"/><Relationship Id="rId18" Type="http://schemas.openxmlformats.org/officeDocument/2006/relationships/hyperlink" Target="mailto:Yang_Song@vrtx.com" TargetMode="External"/><Relationship Id="rId39" Type="http://schemas.openxmlformats.org/officeDocument/2006/relationships/hyperlink" Target="mailto:wwu@fsu.edu" TargetMode="External"/><Relationship Id="rId34" Type="http://schemas.openxmlformats.org/officeDocument/2006/relationships/hyperlink" Target="mailto:Hulin.Wu@uth.tmc.edu" TargetMode="External"/><Relationship Id="rId50" Type="http://schemas.openxmlformats.org/officeDocument/2006/relationships/hyperlink" Target="mailto:yichuan@gsu.edu" TargetMode="External"/><Relationship Id="rId55" Type="http://schemas.openxmlformats.org/officeDocument/2006/relationships/hyperlink" Target="mailto:hslu@stat.nycu.edu.tw" TargetMode="External"/><Relationship Id="rId76" Type="http://schemas.openxmlformats.org/officeDocument/2006/relationships/hyperlink" Target="mailto:ys3072@cumc.columbia.edu" TargetMode="External"/><Relationship Id="rId97" Type="http://schemas.openxmlformats.org/officeDocument/2006/relationships/hyperlink" Target="mailto:ivan_chan@bms.com" TargetMode="External"/><Relationship Id="rId104" Type="http://schemas.openxmlformats.org/officeDocument/2006/relationships/hyperlink" Target="mailto:lanju.zhang@abbvie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executive.director@icsa.org" TargetMode="External"/><Relationship Id="rId92" Type="http://schemas.openxmlformats.org/officeDocument/2006/relationships/hyperlink" Target="mailto:liunian@indiana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xpcui@ucr.edu" TargetMode="External"/><Relationship Id="rId24" Type="http://schemas.openxmlformats.org/officeDocument/2006/relationships/hyperlink" Target="mailto:mtt34@georgetown.edu" TargetMode="External"/><Relationship Id="rId40" Type="http://schemas.openxmlformats.org/officeDocument/2006/relationships/hyperlink" Target="mailto:lutian@stanford.edu" TargetMode="External"/><Relationship Id="rId45" Type="http://schemas.openxmlformats.org/officeDocument/2006/relationships/hyperlink" Target="mailto:yw2148@cumc.columbia.edu" TargetMode="External"/><Relationship Id="rId66" Type="http://schemas.openxmlformats.org/officeDocument/2006/relationships/hyperlink" Target="mailto:rongchen@stat.rutgers.edu" TargetMode="External"/><Relationship Id="rId87" Type="http://schemas.openxmlformats.org/officeDocument/2006/relationships/hyperlink" Target="mailto:jun.yan@uconn.edu" TargetMode="External"/><Relationship Id="rId61" Type="http://schemas.openxmlformats.org/officeDocument/2006/relationships/hyperlink" Target="mailto:sunj@missouri.edu" TargetMode="External"/><Relationship Id="rId82" Type="http://schemas.openxmlformats.org/officeDocument/2006/relationships/hyperlink" Target="mailto:website@icsa.org" TargetMode="External"/><Relationship Id="rId19" Type="http://schemas.openxmlformats.org/officeDocument/2006/relationships/hyperlink" Target="mailto:Gang_Li@eisai.com" TargetMode="External"/><Relationship Id="rId14" Type="http://schemas.openxmlformats.org/officeDocument/2006/relationships/hyperlink" Target="mailto:shuhui@ntu.edu.tw" TargetMode="External"/><Relationship Id="rId30" Type="http://schemas.openxmlformats.org/officeDocument/2006/relationships/hyperlink" Target="mailto:pei.wang@mssm.edu" TargetMode="External"/><Relationship Id="rId35" Type="http://schemas.openxmlformats.org/officeDocument/2006/relationships/hyperlink" Target="mailto:Lihui.zhao@northwestern.edu" TargetMode="External"/><Relationship Id="rId56" Type="http://schemas.openxmlformats.org/officeDocument/2006/relationships/hyperlink" Target="mailto:zhigang.li@ufl.edu)%20" TargetMode="External"/><Relationship Id="rId77" Type="http://schemas.openxmlformats.org/officeDocument/2006/relationships/hyperlink" Target="mailto:feihuang@unsw.edu.au" TargetMode="External"/><Relationship Id="rId100" Type="http://schemas.openxmlformats.org/officeDocument/2006/relationships/hyperlink" Target="mailto:sunj@missouri.edu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whe@stats.uwo.ca" TargetMode="External"/><Relationship Id="rId72" Type="http://schemas.openxmlformats.org/officeDocument/2006/relationships/hyperlink" Target="mailto:sheng.luo@duke.edu" TargetMode="External"/><Relationship Id="rId93" Type="http://schemas.openxmlformats.org/officeDocument/2006/relationships/hyperlink" Target="mailto:xiangqin.cui@emory.edu" TargetMode="External"/><Relationship Id="rId98" Type="http://schemas.openxmlformats.org/officeDocument/2006/relationships/hyperlink" Target="mailto:hurwitz@hms.harvard.edu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linhz@swufe.edu.cn" TargetMode="External"/><Relationship Id="rId46" Type="http://schemas.openxmlformats.org/officeDocument/2006/relationships/hyperlink" Target="mailto:jiepeng@ucdavis.edu" TargetMode="External"/><Relationship Id="rId67" Type="http://schemas.openxmlformats.org/officeDocument/2006/relationships/hyperlink" Target="mailto:syhuang@stat.sinica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2A2114C30E48AFB18ECE2E32E4EB" ma:contentTypeVersion="8" ma:contentTypeDescription="Create a new document." ma:contentTypeScope="" ma:versionID="714e291825f956fc47576435db2bd97a">
  <xsd:schema xmlns:xsd="http://www.w3.org/2001/XMLSchema" xmlns:xs="http://www.w3.org/2001/XMLSchema" xmlns:p="http://schemas.microsoft.com/office/2006/metadata/properties" xmlns:ns3="239f7077-77cb-4343-97d4-8bc068bdf9a4" targetNamespace="http://schemas.microsoft.com/office/2006/metadata/properties" ma:root="true" ma:fieldsID="5af7ff5b5b72fdad502430e8937884ed" ns3:_="">
    <xsd:import namespace="239f7077-77cb-4343-97d4-8bc068bdf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f7077-77cb-4343-97d4-8bc068bd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7AEDA-73C7-4FDA-BFDD-3CE54D175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6E1C1-81A3-4AB0-A6D4-2B6145C1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f7077-77cb-4343-97d4-8bc068bdf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533AD-3CBA-974F-BF1B-12D68FACF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63655-B66D-408C-A169-930A36E52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stone Group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l</dc:creator>
  <cp:lastModifiedBy>jun.zhao@antengene.com</cp:lastModifiedBy>
  <cp:revision>13</cp:revision>
  <dcterms:created xsi:type="dcterms:W3CDTF">2022-12-14T14:50:00Z</dcterms:created>
  <dcterms:modified xsi:type="dcterms:W3CDTF">2023-01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2A2114C30E48AFB18ECE2E32E4EB</vt:lpwstr>
  </property>
</Properties>
</file>